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8" w:type="dxa"/>
        <w:tblInd w:w="-9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85"/>
        <w:gridCol w:w="43"/>
        <w:gridCol w:w="256"/>
        <w:gridCol w:w="41"/>
        <w:gridCol w:w="455"/>
        <w:gridCol w:w="74"/>
        <w:gridCol w:w="1448"/>
        <w:gridCol w:w="132"/>
        <w:gridCol w:w="151"/>
        <w:gridCol w:w="349"/>
        <w:gridCol w:w="466"/>
        <w:gridCol w:w="103"/>
        <w:gridCol w:w="258"/>
        <w:gridCol w:w="90"/>
        <w:gridCol w:w="919"/>
        <w:gridCol w:w="299"/>
        <w:gridCol w:w="440"/>
        <w:gridCol w:w="245"/>
        <w:gridCol w:w="449"/>
        <w:gridCol w:w="12"/>
        <w:gridCol w:w="1336"/>
        <w:gridCol w:w="164"/>
        <w:gridCol w:w="113"/>
        <w:gridCol w:w="720"/>
        <w:gridCol w:w="226"/>
        <w:gridCol w:w="134"/>
        <w:gridCol w:w="180"/>
        <w:gridCol w:w="140"/>
        <w:gridCol w:w="490"/>
        <w:gridCol w:w="185"/>
        <w:gridCol w:w="535"/>
        <w:gridCol w:w="450"/>
      </w:tblGrid>
      <w:tr w:rsidR="00882BDB" w:rsidRPr="00991FFC" w:rsidTr="001335E8"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15A7" w:rsidRPr="00991FFC" w:rsidRDefault="00FA15A7" w:rsidP="00F536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jc w:val="center"/>
              <w:rPr>
                <w:b/>
                <w:sz w:val="15"/>
                <w:szCs w:val="15"/>
              </w:rPr>
            </w:pPr>
            <w:r w:rsidRPr="008B2C29">
              <w:rPr>
                <w:b/>
                <w:sz w:val="15"/>
                <w:szCs w:val="15"/>
              </w:rPr>
              <w:t xml:space="preserve">NAME </w:t>
            </w:r>
          </w:p>
        </w:tc>
        <w:tc>
          <w:tcPr>
            <w:tcW w:w="4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jc w:val="center"/>
              <w:rPr>
                <w:b/>
                <w:sz w:val="15"/>
                <w:szCs w:val="15"/>
              </w:rPr>
            </w:pPr>
            <w:r w:rsidRPr="008B2C29">
              <w:rPr>
                <w:b/>
                <w:sz w:val="15"/>
                <w:szCs w:val="15"/>
              </w:rPr>
              <w:t>EXT</w:t>
            </w:r>
          </w:p>
        </w:tc>
        <w:tc>
          <w:tcPr>
            <w:tcW w:w="397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jc w:val="center"/>
              <w:rPr>
                <w:b/>
                <w:sz w:val="15"/>
                <w:szCs w:val="15"/>
              </w:rPr>
            </w:pPr>
            <w:r w:rsidRPr="008B2C29">
              <w:rPr>
                <w:b/>
                <w:sz w:val="15"/>
                <w:szCs w:val="15"/>
              </w:rPr>
              <w:t>POSITION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jc w:val="center"/>
              <w:rPr>
                <w:b/>
                <w:sz w:val="15"/>
                <w:szCs w:val="15"/>
              </w:rPr>
            </w:pPr>
            <w:r w:rsidRPr="008B2C29">
              <w:rPr>
                <w:b/>
                <w:sz w:val="15"/>
                <w:szCs w:val="15"/>
              </w:rPr>
              <w:t>OFFICE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jc w:val="center"/>
              <w:rPr>
                <w:b/>
                <w:sz w:val="15"/>
                <w:szCs w:val="15"/>
              </w:rPr>
            </w:pPr>
            <w:r w:rsidRPr="008B2C29">
              <w:rPr>
                <w:b/>
                <w:sz w:val="15"/>
                <w:szCs w:val="15"/>
              </w:rPr>
              <w:t>MAIL</w:t>
            </w:r>
          </w:p>
        </w:tc>
        <w:tc>
          <w:tcPr>
            <w:tcW w:w="8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jc w:val="center"/>
              <w:rPr>
                <w:b/>
                <w:sz w:val="15"/>
                <w:szCs w:val="15"/>
              </w:rPr>
            </w:pPr>
            <w:r w:rsidRPr="008B2C29">
              <w:rPr>
                <w:b/>
                <w:sz w:val="15"/>
                <w:szCs w:val="15"/>
              </w:rPr>
              <w:t>HOME #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5A7" w:rsidRPr="008B2C29" w:rsidRDefault="00FA15A7" w:rsidP="00F53629">
            <w:pPr>
              <w:jc w:val="center"/>
              <w:rPr>
                <w:b/>
                <w:sz w:val="15"/>
                <w:szCs w:val="15"/>
              </w:rPr>
            </w:pPr>
            <w:r w:rsidRPr="008B2C29">
              <w:rPr>
                <w:b/>
                <w:sz w:val="15"/>
                <w:szCs w:val="15"/>
              </w:rPr>
              <w:t>CELL</w:t>
            </w:r>
          </w:p>
        </w:tc>
      </w:tr>
      <w:tr w:rsidR="00882BDB" w:rsidRPr="00991FFC" w:rsidTr="001335E8">
        <w:tc>
          <w:tcPr>
            <w:tcW w:w="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FA15A7" w:rsidRPr="00991FFC" w:rsidRDefault="00FA15A7" w:rsidP="00F536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1FFC">
              <w:rPr>
                <w:rFonts w:ascii="Arial" w:hAnsi="Arial" w:cs="Arial"/>
                <w:b/>
                <w:sz w:val="14"/>
                <w:szCs w:val="14"/>
              </w:rPr>
              <w:t>Admin</w:t>
            </w:r>
            <w:r w:rsidR="007E797F">
              <w:rPr>
                <w:rFonts w:ascii="Arial" w:hAnsi="Arial" w:cs="Arial"/>
                <w:b/>
                <w:sz w:val="14"/>
                <w:szCs w:val="14"/>
              </w:rPr>
              <w:t>istration</w:t>
            </w:r>
          </w:p>
        </w:tc>
        <w:tc>
          <w:tcPr>
            <w:tcW w:w="3372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WILLIAMSON, Stan   </w:t>
            </w:r>
            <w:hyperlink r:id="rId8" w:history="1">
              <w:r w:rsidRPr="008B2C29">
                <w:rPr>
                  <w:rStyle w:val="Hyperlink"/>
                  <w:sz w:val="15"/>
                  <w:szCs w:val="15"/>
                </w:rPr>
                <w:t>swilliamson@uwa.edu</w:t>
              </w:r>
            </w:hyperlink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652</w:t>
            </w:r>
          </w:p>
        </w:tc>
        <w:tc>
          <w:tcPr>
            <w:tcW w:w="4067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Director of Athletic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FH 5J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5A7" w:rsidRPr="008B2C29" w:rsidRDefault="00FA15A7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05-609-0134</w:t>
            </w:r>
          </w:p>
        </w:tc>
      </w:tr>
      <w:tr w:rsidR="00882BDB" w:rsidRPr="00991FFC" w:rsidTr="001335E8">
        <w:tc>
          <w:tcPr>
            <w:tcW w:w="22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FA15A7" w:rsidRPr="00991FFC" w:rsidRDefault="00FA15A7" w:rsidP="00F536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DEW, Penny  </w:t>
            </w:r>
            <w:hyperlink r:id="rId9" w:history="1">
              <w:r w:rsidRPr="008B2C29">
                <w:rPr>
                  <w:rStyle w:val="Hyperlink"/>
                  <w:sz w:val="15"/>
                  <w:szCs w:val="15"/>
                </w:rPr>
                <w:t>pdew@uwa.edu</w:t>
              </w:r>
            </w:hyperlink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784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4D0CFC" w:rsidP="004D0CFC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Special Assistant</w:t>
            </w:r>
            <w:r w:rsidR="00FA15A7" w:rsidRPr="008B2C29">
              <w:rPr>
                <w:sz w:val="15"/>
                <w:szCs w:val="15"/>
              </w:rPr>
              <w:t xml:space="preserve"> to the A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FH 5C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5A7" w:rsidRPr="008B2C29" w:rsidRDefault="00FA15A7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05-609-2952</w:t>
            </w:r>
          </w:p>
        </w:tc>
      </w:tr>
      <w:tr w:rsidR="00882BDB" w:rsidRPr="00991FFC" w:rsidTr="001335E8">
        <w:tc>
          <w:tcPr>
            <w:tcW w:w="22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FA15A7" w:rsidRPr="00991FFC" w:rsidRDefault="00FA15A7" w:rsidP="00F536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PARTRIDGE, Kent </w:t>
            </w:r>
            <w:hyperlink r:id="rId10" w:history="1">
              <w:r w:rsidRPr="008B2C29">
                <w:rPr>
                  <w:rStyle w:val="Hyperlink"/>
                  <w:sz w:val="15"/>
                  <w:szCs w:val="15"/>
                </w:rPr>
                <w:t>kpartridge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719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4D0CFC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Assoc</w:t>
            </w:r>
            <w:r w:rsidR="004D0CFC" w:rsidRPr="008B2C29">
              <w:rPr>
                <w:sz w:val="15"/>
                <w:szCs w:val="15"/>
              </w:rPr>
              <w:t>iate</w:t>
            </w:r>
            <w:r w:rsidRPr="008B2C29">
              <w:rPr>
                <w:sz w:val="15"/>
                <w:szCs w:val="15"/>
              </w:rPr>
              <w:t xml:space="preserve"> AD/Sports Information Direc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FH 5K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5A7" w:rsidRPr="008B2C29" w:rsidRDefault="00FA15A7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05-609-7152</w:t>
            </w:r>
          </w:p>
        </w:tc>
      </w:tr>
      <w:tr w:rsidR="00882BDB" w:rsidRPr="00991FFC" w:rsidTr="001335E8">
        <w:tc>
          <w:tcPr>
            <w:tcW w:w="22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23DDB" w:rsidRPr="00991FFC" w:rsidRDefault="00723DDB" w:rsidP="00F536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DDB" w:rsidRPr="008B2C29" w:rsidRDefault="00723DDB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MCCLUNG, John</w:t>
            </w:r>
            <w:r w:rsidR="00D91DB4" w:rsidRPr="008B2C29">
              <w:rPr>
                <w:sz w:val="15"/>
                <w:szCs w:val="15"/>
              </w:rPr>
              <w:t xml:space="preserve"> </w:t>
            </w:r>
            <w:hyperlink r:id="rId11" w:tgtFrame="_blank" w:history="1">
              <w:r w:rsidR="00D91DB4" w:rsidRPr="008B2C29">
                <w:rPr>
                  <w:rStyle w:val="Hyperlink"/>
                  <w:sz w:val="15"/>
                  <w:szCs w:val="15"/>
                </w:rPr>
                <w:t>mcclungj@uwa.edu</w:t>
              </w:r>
            </w:hyperlink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DDB" w:rsidRPr="008B2C29" w:rsidRDefault="00723DDB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596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DDB" w:rsidRPr="008B2C29" w:rsidRDefault="00975A6C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Assistant </w:t>
            </w:r>
            <w:r w:rsidR="004D0CFC" w:rsidRPr="008B2C29">
              <w:rPr>
                <w:sz w:val="15"/>
                <w:szCs w:val="15"/>
              </w:rPr>
              <w:t>Sports Information Direc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DDB" w:rsidRPr="008B2C29" w:rsidRDefault="00723DDB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FH 5K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DDB" w:rsidRPr="008B2C29" w:rsidRDefault="00723DDB" w:rsidP="00F536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DDB" w:rsidRPr="008B2C29" w:rsidRDefault="00723DDB" w:rsidP="00F536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3DDB" w:rsidRPr="008B2C29" w:rsidRDefault="00723DDB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05-212-0739</w:t>
            </w:r>
          </w:p>
        </w:tc>
      </w:tr>
      <w:tr w:rsidR="00882BDB" w:rsidRPr="00991FFC" w:rsidTr="001335E8">
        <w:tc>
          <w:tcPr>
            <w:tcW w:w="22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FA15A7" w:rsidRPr="00991FFC" w:rsidRDefault="00FA15A7" w:rsidP="00F536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WADE, Christi  </w:t>
            </w:r>
            <w:hyperlink r:id="rId12" w:history="1">
              <w:r w:rsidRPr="008B2C29">
                <w:rPr>
                  <w:rStyle w:val="Hyperlink"/>
                  <w:sz w:val="15"/>
                  <w:szCs w:val="15"/>
                </w:rPr>
                <w:t>cwade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440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085E0B" w:rsidP="00085E0B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Director</w:t>
            </w:r>
            <w:r>
              <w:rPr>
                <w:sz w:val="15"/>
                <w:szCs w:val="15"/>
              </w:rPr>
              <w:t xml:space="preserve"> of Athletic</w:t>
            </w:r>
            <w:bookmarkStart w:id="0" w:name="_GoBack"/>
            <w:bookmarkEnd w:id="0"/>
            <w:r w:rsidRPr="008B2C29">
              <w:rPr>
                <w:sz w:val="15"/>
                <w:szCs w:val="15"/>
              </w:rPr>
              <w:t xml:space="preserve"> </w:t>
            </w:r>
            <w:r w:rsidR="00FA15A7" w:rsidRPr="008B2C29">
              <w:rPr>
                <w:sz w:val="15"/>
                <w:szCs w:val="15"/>
              </w:rPr>
              <w:t xml:space="preserve">Complianc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D91DB4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FH 5A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5A7" w:rsidRPr="008B2C29" w:rsidRDefault="00FA15A7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813-714-9970</w:t>
            </w:r>
          </w:p>
        </w:tc>
      </w:tr>
      <w:tr w:rsidR="00882BDB" w:rsidRPr="00991FFC" w:rsidTr="001335E8">
        <w:tc>
          <w:tcPr>
            <w:tcW w:w="22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FA15A7" w:rsidRPr="00991FFC" w:rsidRDefault="00FA15A7" w:rsidP="00F536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MONTGOMERY, Janet  </w:t>
            </w:r>
            <w:hyperlink r:id="rId13" w:history="1">
              <w:r w:rsidRPr="008B2C29">
                <w:rPr>
                  <w:rStyle w:val="Hyperlink"/>
                  <w:sz w:val="15"/>
                  <w:szCs w:val="15"/>
                </w:rPr>
                <w:t>jlm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630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4D0CFC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Associate </w:t>
            </w:r>
            <w:r w:rsidR="00FA15A7" w:rsidRPr="008B2C29">
              <w:rPr>
                <w:sz w:val="15"/>
                <w:szCs w:val="15"/>
              </w:rPr>
              <w:t>AD/SW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FH 5G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05-499-824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5A7" w:rsidRPr="008B2C29" w:rsidRDefault="00FA15A7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05-609-0140</w:t>
            </w:r>
          </w:p>
        </w:tc>
      </w:tr>
      <w:tr w:rsidR="00882BDB" w:rsidRPr="00991FFC" w:rsidTr="001335E8">
        <w:trPr>
          <w:trHeight w:val="42"/>
        </w:trPr>
        <w:tc>
          <w:tcPr>
            <w:tcW w:w="22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FA15A7" w:rsidRPr="00991FFC" w:rsidRDefault="00FA15A7" w:rsidP="00F536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JONES, Michael  </w:t>
            </w:r>
            <w:hyperlink r:id="rId14" w:history="1">
              <w:r w:rsidRPr="008B2C29">
                <w:rPr>
                  <w:rStyle w:val="Hyperlink"/>
                  <w:sz w:val="15"/>
                  <w:szCs w:val="15"/>
                </w:rPr>
                <w:t>mjones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5544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Academic Advi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FH 5H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F536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A15A7" w:rsidRPr="008B2C29" w:rsidRDefault="00FA15A7" w:rsidP="00F536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05-609-7395</w:t>
            </w:r>
          </w:p>
        </w:tc>
      </w:tr>
      <w:tr w:rsidR="00882BDB" w:rsidRPr="00991FFC" w:rsidTr="001335E8">
        <w:tc>
          <w:tcPr>
            <w:tcW w:w="22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15A7" w:rsidRPr="00991FFC" w:rsidRDefault="00FA15A7" w:rsidP="00F536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1A7487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FLOYD, Lisa  </w:t>
            </w:r>
            <w:hyperlink r:id="rId15" w:history="1">
              <w:r w:rsidRPr="008B2C29">
                <w:rPr>
                  <w:rStyle w:val="Hyperlink"/>
                  <w:sz w:val="15"/>
                  <w:szCs w:val="15"/>
                </w:rPr>
                <w:t>lfloyd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1A7487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711</w:t>
            </w:r>
          </w:p>
        </w:tc>
        <w:tc>
          <w:tcPr>
            <w:tcW w:w="4067" w:type="dxa"/>
            <w:gridSpan w:val="10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1A7487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Academic Mentor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1A7487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FH </w:t>
            </w:r>
            <w:r w:rsidR="00D91DB4" w:rsidRPr="008B2C29">
              <w:rPr>
                <w:sz w:val="15"/>
                <w:szCs w:val="15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1A7487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1A7487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5A7" w:rsidRPr="008B2C29" w:rsidRDefault="00FA15A7" w:rsidP="001A7487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05-499-0878</w:t>
            </w:r>
          </w:p>
        </w:tc>
      </w:tr>
      <w:tr w:rsidR="00882BDB" w:rsidRPr="00991FFC" w:rsidTr="001335E8">
        <w:tc>
          <w:tcPr>
            <w:tcW w:w="4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15A7" w:rsidRPr="008B2C29" w:rsidRDefault="00FA15A7" w:rsidP="00320A4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B2C29">
              <w:rPr>
                <w:rFonts w:ascii="Arial" w:hAnsi="Arial" w:cs="Arial"/>
                <w:b/>
                <w:sz w:val="15"/>
                <w:szCs w:val="15"/>
              </w:rPr>
              <w:t>FAR</w:t>
            </w:r>
          </w:p>
        </w:tc>
        <w:tc>
          <w:tcPr>
            <w:tcW w:w="311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320A48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SMITH, Micky  </w:t>
            </w:r>
            <w:hyperlink r:id="rId16" w:history="1">
              <w:r w:rsidRPr="008B2C29">
                <w:rPr>
                  <w:rStyle w:val="Hyperlink"/>
                  <w:sz w:val="15"/>
                  <w:szCs w:val="15"/>
                </w:rPr>
                <w:t>msmith@uwa.edu</w:t>
              </w:r>
            </w:hyperlink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320A48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438</w:t>
            </w:r>
          </w:p>
        </w:tc>
        <w:tc>
          <w:tcPr>
            <w:tcW w:w="4067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320A48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Faculty Athletic Representativ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320A48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BG 212C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320A48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7</w:t>
            </w:r>
          </w:p>
        </w:tc>
        <w:tc>
          <w:tcPr>
            <w:tcW w:w="99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A15A7" w:rsidRPr="008B2C29" w:rsidRDefault="00FA15A7" w:rsidP="00320A48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652-7459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5A7" w:rsidRPr="008B2C29" w:rsidRDefault="00795B5F" w:rsidP="00320A48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05-499-6591</w:t>
            </w:r>
          </w:p>
        </w:tc>
      </w:tr>
      <w:tr w:rsidR="00882BDB" w:rsidRPr="00991FFC" w:rsidTr="001335E8">
        <w:tc>
          <w:tcPr>
            <w:tcW w:w="1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12B76" w:rsidRPr="00390713" w:rsidRDefault="00712B76" w:rsidP="00712B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90713">
              <w:rPr>
                <w:rFonts w:ascii="Arial" w:hAnsi="Arial" w:cs="Arial"/>
                <w:sz w:val="13"/>
                <w:szCs w:val="13"/>
              </w:rPr>
              <w:t>GOLF</w:t>
            </w:r>
          </w:p>
        </w:tc>
        <w:tc>
          <w:tcPr>
            <w:tcW w:w="3415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B76" w:rsidRPr="008B2C29" w:rsidRDefault="007C4745" w:rsidP="00712B7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ILLIAMSON, Bria</w:t>
            </w:r>
            <w:r w:rsidR="00D91DB4" w:rsidRPr="008B2C29">
              <w:rPr>
                <w:sz w:val="15"/>
                <w:szCs w:val="15"/>
              </w:rPr>
              <w:t xml:space="preserve">n </w:t>
            </w:r>
            <w:hyperlink r:id="rId17" w:tgtFrame="_blank" w:history="1">
              <w:r w:rsidR="00D91DB4" w:rsidRPr="008B2C29">
                <w:rPr>
                  <w:rStyle w:val="Hyperlink"/>
                  <w:sz w:val="15"/>
                  <w:szCs w:val="15"/>
                </w:rPr>
                <w:t>bwilliamson@uwa.edu</w:t>
              </w:r>
            </w:hyperlink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B76" w:rsidRPr="008B2C29" w:rsidRDefault="00712B76" w:rsidP="00712B76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772</w:t>
            </w:r>
          </w:p>
        </w:tc>
        <w:tc>
          <w:tcPr>
            <w:tcW w:w="4067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B76" w:rsidRPr="008B2C29" w:rsidRDefault="00712B76" w:rsidP="00712B76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Head Men’s &amp; Women’s Golf Coach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B76" w:rsidRPr="008B2C29" w:rsidRDefault="00712B76" w:rsidP="00712B76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FH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B76" w:rsidRPr="008B2C29" w:rsidRDefault="00712B76" w:rsidP="00712B76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B76" w:rsidRPr="008B2C29" w:rsidRDefault="00712B76" w:rsidP="00712B76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2B76" w:rsidRPr="008B2C29" w:rsidRDefault="00712B76" w:rsidP="00712B76">
            <w:pPr>
              <w:rPr>
                <w:sz w:val="15"/>
                <w:szCs w:val="15"/>
              </w:rPr>
            </w:pPr>
          </w:p>
        </w:tc>
      </w:tr>
      <w:tr w:rsidR="00882BDB" w:rsidRPr="00991FFC" w:rsidTr="001335E8">
        <w:tc>
          <w:tcPr>
            <w:tcW w:w="1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2B76" w:rsidRPr="00991FFC" w:rsidRDefault="00712B76" w:rsidP="00712B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15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12B76" w:rsidRPr="008B2C29" w:rsidRDefault="00712B76" w:rsidP="00712B76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INGRAM, Kristin  </w:t>
            </w:r>
            <w:hyperlink r:id="rId18" w:history="1">
              <w:r w:rsidRPr="008B2C29">
                <w:rPr>
                  <w:rStyle w:val="Hyperlink"/>
                  <w:sz w:val="15"/>
                  <w:szCs w:val="15"/>
                </w:rPr>
                <w:t>kingram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12B76" w:rsidRPr="008B2C29" w:rsidRDefault="00712B76" w:rsidP="00712B76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772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12B76" w:rsidRPr="008B2C29" w:rsidRDefault="00712B76" w:rsidP="00712B76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Asst. Men’s and Women’s Golf Coa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12B76" w:rsidRPr="008B2C29" w:rsidRDefault="00712B76" w:rsidP="00712B76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FH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12B76" w:rsidRPr="008B2C29" w:rsidRDefault="00712B76" w:rsidP="00712B76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12B76" w:rsidRPr="008B2C29" w:rsidRDefault="00712B76" w:rsidP="00712B76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B76" w:rsidRPr="008B2C29" w:rsidRDefault="0047540E" w:rsidP="0047540E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05-609-0002</w:t>
            </w:r>
          </w:p>
        </w:tc>
      </w:tr>
      <w:tr w:rsidR="00882BDB" w:rsidRPr="00991FFC" w:rsidTr="001335E8">
        <w:tc>
          <w:tcPr>
            <w:tcW w:w="5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2B76" w:rsidRPr="008B2C29" w:rsidRDefault="00BF00BB" w:rsidP="00712B76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</w:t>
            </w:r>
            <w:r w:rsidR="00882BDB" w:rsidRPr="008B2C29">
              <w:rPr>
                <w:rFonts w:ascii="Arial" w:hAnsi="Arial" w:cs="Arial"/>
                <w:b/>
                <w:sz w:val="15"/>
                <w:szCs w:val="15"/>
              </w:rPr>
              <w:t>&amp;C</w:t>
            </w:r>
          </w:p>
        </w:tc>
        <w:tc>
          <w:tcPr>
            <w:tcW w:w="3075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12B76" w:rsidRPr="008B2C29" w:rsidRDefault="00712B76" w:rsidP="00712B76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BOYD, Joseph  </w:t>
            </w:r>
            <w:hyperlink r:id="rId19" w:history="1">
              <w:r w:rsidRPr="008B2C29">
                <w:rPr>
                  <w:rStyle w:val="Hyperlink"/>
                  <w:sz w:val="15"/>
                  <w:szCs w:val="15"/>
                </w:rPr>
                <w:t>jboyd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12B76" w:rsidRPr="008B2C29" w:rsidRDefault="00712B76" w:rsidP="00712B76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798</w:t>
            </w:r>
          </w:p>
        </w:tc>
        <w:tc>
          <w:tcPr>
            <w:tcW w:w="4067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12B76" w:rsidRPr="008B2C29" w:rsidRDefault="00712B76" w:rsidP="00712B76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Strength &amp; Conditioning Coach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12B76" w:rsidRPr="008B2C29" w:rsidRDefault="00712B76" w:rsidP="00712B76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JH 202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12B76" w:rsidRPr="008B2C29" w:rsidRDefault="00712B76" w:rsidP="00712B76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12B76" w:rsidRPr="008B2C29" w:rsidRDefault="00712B76" w:rsidP="00712B76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B76" w:rsidRPr="008B2C29" w:rsidRDefault="00712B76" w:rsidP="00712B76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56-473-6234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B2C29" w:rsidRPr="00991FFC" w:rsidRDefault="008B2C29" w:rsidP="00712B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1FFC">
              <w:rPr>
                <w:rFonts w:ascii="Arial" w:hAnsi="Arial" w:cs="Arial"/>
                <w:b/>
                <w:sz w:val="14"/>
                <w:szCs w:val="14"/>
              </w:rPr>
              <w:t>BB</w:t>
            </w:r>
          </w:p>
        </w:tc>
        <w:tc>
          <w:tcPr>
            <w:tcW w:w="3372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712B76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RUNDLES, Gary  </w:t>
            </w:r>
            <w:hyperlink r:id="rId20" w:history="1">
              <w:r w:rsidRPr="008B2C29">
                <w:rPr>
                  <w:rStyle w:val="Hyperlink"/>
                  <w:sz w:val="15"/>
                  <w:szCs w:val="15"/>
                </w:rPr>
                <w:t>rrundles@uwa.edu</w:t>
              </w:r>
            </w:hyperlink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712B76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870</w:t>
            </w:r>
          </w:p>
        </w:tc>
        <w:tc>
          <w:tcPr>
            <w:tcW w:w="4067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712B76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Head Baseball Coach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712B76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TF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712B76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712B76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712B76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05-609-7388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8B2C29" w:rsidRPr="00991FFC" w:rsidRDefault="008B2C29" w:rsidP="00712B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712B76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STEED, David  </w:t>
            </w:r>
            <w:hyperlink r:id="rId21" w:history="1">
              <w:r w:rsidRPr="008B2C29">
                <w:rPr>
                  <w:rStyle w:val="Hyperlink"/>
                  <w:sz w:val="15"/>
                  <w:szCs w:val="15"/>
                </w:rPr>
                <w:t>dsteed@uwa.edu</w:t>
              </w:r>
            </w:hyperlink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712B76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802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712B76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Assistant Baseball Coa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712B76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TF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712B76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712B76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712B76">
            <w:pPr>
              <w:rPr>
                <w:color w:val="000000"/>
                <w:sz w:val="15"/>
                <w:szCs w:val="15"/>
              </w:rPr>
            </w:pPr>
            <w:r w:rsidRPr="008B2C29">
              <w:rPr>
                <w:color w:val="000000"/>
                <w:sz w:val="15"/>
                <w:szCs w:val="15"/>
              </w:rPr>
              <w:t>205-609-7389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8B2C29" w:rsidRPr="00991FFC" w:rsidRDefault="008B2C29" w:rsidP="00712B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712B76">
            <w:pPr>
              <w:rPr>
                <w:color w:val="000000"/>
                <w:sz w:val="15"/>
                <w:szCs w:val="15"/>
              </w:rPr>
            </w:pPr>
            <w:r w:rsidRPr="008B2C29">
              <w:rPr>
                <w:color w:val="000000"/>
                <w:sz w:val="15"/>
                <w:szCs w:val="15"/>
              </w:rPr>
              <w:t xml:space="preserve">HOLCOMB, Dan   </w:t>
            </w:r>
            <w:hyperlink r:id="rId22" w:history="1">
              <w:r w:rsidRPr="008B2C29">
                <w:rPr>
                  <w:rStyle w:val="Hyperlink"/>
                  <w:sz w:val="15"/>
                  <w:szCs w:val="15"/>
                </w:rPr>
                <w:t>dholcomb@uwa.edu</w:t>
              </w:r>
            </w:hyperlink>
            <w:r w:rsidRPr="008B2C29">
              <w:rPr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712B76">
            <w:pPr>
              <w:rPr>
                <w:color w:val="000000"/>
                <w:sz w:val="15"/>
                <w:szCs w:val="15"/>
              </w:rPr>
            </w:pPr>
            <w:r w:rsidRPr="008B2C29">
              <w:rPr>
                <w:color w:val="000000"/>
                <w:sz w:val="15"/>
                <w:szCs w:val="15"/>
              </w:rPr>
              <w:t>3802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712B76">
            <w:pPr>
              <w:rPr>
                <w:color w:val="000000"/>
                <w:sz w:val="15"/>
                <w:szCs w:val="15"/>
              </w:rPr>
            </w:pPr>
            <w:r w:rsidRPr="008B2C29">
              <w:rPr>
                <w:color w:val="000000"/>
                <w:sz w:val="15"/>
                <w:szCs w:val="15"/>
              </w:rPr>
              <w:t>Assistant Baseball Coa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712B76">
            <w:pPr>
              <w:rPr>
                <w:color w:val="000000"/>
                <w:sz w:val="15"/>
                <w:szCs w:val="15"/>
              </w:rPr>
            </w:pPr>
            <w:r w:rsidRPr="008B2C29">
              <w:rPr>
                <w:color w:val="000000"/>
                <w:sz w:val="15"/>
                <w:szCs w:val="15"/>
              </w:rPr>
              <w:t>TF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712B76">
            <w:pPr>
              <w:jc w:val="center"/>
              <w:rPr>
                <w:color w:val="000000"/>
                <w:sz w:val="15"/>
                <w:szCs w:val="15"/>
              </w:rPr>
            </w:pPr>
            <w:r w:rsidRPr="008B2C29">
              <w:rPr>
                <w:color w:val="000000"/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712B76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712B76">
            <w:pPr>
              <w:rPr>
                <w:color w:val="000000"/>
                <w:sz w:val="15"/>
                <w:szCs w:val="15"/>
              </w:rPr>
            </w:pPr>
            <w:r w:rsidRPr="008B2C29">
              <w:rPr>
                <w:color w:val="000000"/>
                <w:sz w:val="15"/>
                <w:szCs w:val="15"/>
              </w:rPr>
              <w:t>906-202-0436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8B2C29" w:rsidRPr="00991FFC" w:rsidRDefault="008B2C29" w:rsidP="00712B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color w:val="000000"/>
                <w:sz w:val="15"/>
                <w:szCs w:val="15"/>
              </w:rPr>
            </w:pPr>
            <w:r w:rsidRPr="008B2C29">
              <w:rPr>
                <w:color w:val="000000"/>
                <w:sz w:val="15"/>
                <w:szCs w:val="15"/>
              </w:rPr>
              <w:t xml:space="preserve">RYDELL, </w:t>
            </w:r>
            <w:proofErr w:type="spellStart"/>
            <w:r w:rsidRPr="008B2C29">
              <w:rPr>
                <w:color w:val="000000"/>
                <w:sz w:val="15"/>
                <w:szCs w:val="15"/>
              </w:rPr>
              <w:t>Jerrid</w:t>
            </w:r>
            <w:proofErr w:type="spellEnd"/>
            <w:r w:rsidRPr="008B2C29">
              <w:rPr>
                <w:color w:val="000000"/>
                <w:sz w:val="15"/>
                <w:szCs w:val="15"/>
              </w:rPr>
              <w:t xml:space="preserve">  </w:t>
            </w:r>
            <w:hyperlink r:id="rId23" w:history="1">
              <w:r w:rsidRPr="008B2C29">
                <w:rPr>
                  <w:rStyle w:val="Hyperlink"/>
                  <w:sz w:val="15"/>
                  <w:szCs w:val="15"/>
                </w:rPr>
                <w:t>rydellj@uwa.edu</w:t>
              </w:r>
            </w:hyperlink>
            <w:r w:rsidRPr="008B2C29">
              <w:rPr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712B76">
            <w:pPr>
              <w:rPr>
                <w:color w:val="000000"/>
                <w:sz w:val="15"/>
                <w:szCs w:val="15"/>
              </w:rPr>
            </w:pPr>
            <w:r w:rsidRPr="008B2C29">
              <w:rPr>
                <w:color w:val="000000"/>
                <w:sz w:val="15"/>
                <w:szCs w:val="15"/>
              </w:rPr>
              <w:t>3802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color w:val="000000"/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Graduate Assistant </w:t>
            </w:r>
            <w:r w:rsidRPr="008B2C29">
              <w:rPr>
                <w:color w:val="000000"/>
                <w:sz w:val="15"/>
                <w:szCs w:val="15"/>
              </w:rPr>
              <w:t>Baseball Coa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712B76">
            <w:pPr>
              <w:rPr>
                <w:color w:val="000000"/>
                <w:sz w:val="15"/>
                <w:szCs w:val="15"/>
              </w:rPr>
            </w:pPr>
            <w:r w:rsidRPr="008B2C29">
              <w:rPr>
                <w:color w:val="000000"/>
                <w:sz w:val="15"/>
                <w:szCs w:val="15"/>
              </w:rPr>
              <w:t>TF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712B76">
            <w:pPr>
              <w:jc w:val="center"/>
              <w:rPr>
                <w:color w:val="000000"/>
                <w:sz w:val="15"/>
                <w:szCs w:val="15"/>
              </w:rPr>
            </w:pPr>
            <w:r w:rsidRPr="008B2C29">
              <w:rPr>
                <w:color w:val="000000"/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712B76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712B76">
            <w:pPr>
              <w:rPr>
                <w:color w:val="000000"/>
                <w:sz w:val="15"/>
                <w:szCs w:val="15"/>
              </w:rPr>
            </w:pPr>
            <w:r w:rsidRPr="008B2C29">
              <w:rPr>
                <w:color w:val="000000"/>
                <w:sz w:val="15"/>
                <w:szCs w:val="15"/>
              </w:rPr>
              <w:t>905-330-1227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8B2C29" w:rsidRPr="00991FFC" w:rsidRDefault="008B2C29" w:rsidP="008B2C2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color w:val="000000"/>
                <w:sz w:val="15"/>
                <w:szCs w:val="15"/>
              </w:rPr>
            </w:pPr>
            <w:r w:rsidRPr="008B2C29">
              <w:rPr>
                <w:color w:val="000000"/>
                <w:sz w:val="15"/>
                <w:szCs w:val="15"/>
              </w:rPr>
              <w:t xml:space="preserve">PENNINGTON, Brandon </w:t>
            </w:r>
            <w:hyperlink r:id="rId24" w:history="1">
              <w:r w:rsidRPr="008B2C29">
                <w:rPr>
                  <w:rStyle w:val="Hyperlink"/>
                  <w:sz w:val="15"/>
                  <w:szCs w:val="15"/>
                </w:rPr>
                <w:t>penningtonb9730@uwa.edu</w:t>
              </w:r>
            </w:hyperlink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color w:val="000000"/>
                <w:sz w:val="15"/>
                <w:szCs w:val="15"/>
              </w:rPr>
            </w:pPr>
            <w:r w:rsidRPr="008B2C29">
              <w:rPr>
                <w:color w:val="000000"/>
                <w:sz w:val="15"/>
                <w:szCs w:val="15"/>
              </w:rPr>
              <w:t>Student Assista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color w:val="000000"/>
                <w:sz w:val="15"/>
                <w:szCs w:val="15"/>
              </w:rPr>
            </w:pPr>
            <w:r w:rsidRPr="008B2C29">
              <w:rPr>
                <w:color w:val="000000"/>
                <w:sz w:val="15"/>
                <w:szCs w:val="15"/>
              </w:rPr>
              <w:t>TF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color w:val="000000"/>
                <w:sz w:val="15"/>
                <w:szCs w:val="15"/>
              </w:rPr>
            </w:pPr>
            <w:r w:rsidRPr="008B2C29">
              <w:rPr>
                <w:color w:val="000000"/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color w:val="000000"/>
                <w:sz w:val="15"/>
                <w:szCs w:val="15"/>
              </w:rPr>
            </w:pPr>
            <w:r w:rsidRPr="008B2C29">
              <w:rPr>
                <w:color w:val="000000"/>
                <w:sz w:val="15"/>
                <w:szCs w:val="15"/>
              </w:rPr>
              <w:t>601-503-4597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8B2C29" w:rsidRPr="00991FFC" w:rsidRDefault="008B2C29" w:rsidP="008B2C2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color w:val="000000"/>
                <w:sz w:val="15"/>
                <w:szCs w:val="15"/>
              </w:rPr>
            </w:pPr>
            <w:r w:rsidRPr="008B2C29">
              <w:rPr>
                <w:color w:val="000000"/>
                <w:sz w:val="15"/>
                <w:szCs w:val="15"/>
              </w:rPr>
              <w:t xml:space="preserve">WARD, Brock </w:t>
            </w:r>
            <w:hyperlink r:id="rId25" w:history="1">
              <w:r w:rsidRPr="008B2C29">
                <w:rPr>
                  <w:rStyle w:val="Hyperlink"/>
                  <w:sz w:val="15"/>
                  <w:szCs w:val="15"/>
                </w:rPr>
                <w:t>wardb9035@uwa.edu</w:t>
              </w:r>
            </w:hyperlink>
            <w:r w:rsidRPr="008B2C29">
              <w:rPr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color w:val="000000"/>
                <w:sz w:val="15"/>
                <w:szCs w:val="15"/>
              </w:rPr>
            </w:pPr>
            <w:r w:rsidRPr="008B2C29">
              <w:rPr>
                <w:color w:val="000000"/>
                <w:sz w:val="15"/>
                <w:szCs w:val="15"/>
              </w:rPr>
              <w:t>Student Assista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color w:val="000000"/>
                <w:sz w:val="15"/>
                <w:szCs w:val="15"/>
              </w:rPr>
            </w:pPr>
            <w:r w:rsidRPr="008B2C29">
              <w:rPr>
                <w:color w:val="000000"/>
                <w:sz w:val="15"/>
                <w:szCs w:val="15"/>
              </w:rPr>
              <w:t>TF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color w:val="000000"/>
                <w:sz w:val="15"/>
                <w:szCs w:val="15"/>
              </w:rPr>
            </w:pPr>
            <w:r w:rsidRPr="008B2C29">
              <w:rPr>
                <w:color w:val="000000"/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color w:val="000000"/>
                <w:sz w:val="15"/>
                <w:szCs w:val="15"/>
              </w:rPr>
            </w:pPr>
            <w:r w:rsidRPr="008B2C29">
              <w:rPr>
                <w:color w:val="000000"/>
                <w:sz w:val="15"/>
                <w:szCs w:val="15"/>
              </w:rPr>
              <w:t>662-803-4573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B2C29" w:rsidRPr="00991FFC" w:rsidRDefault="008B2C29" w:rsidP="008B2C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1FFC">
              <w:rPr>
                <w:rFonts w:ascii="Arial" w:hAnsi="Arial" w:cs="Arial"/>
                <w:b/>
                <w:sz w:val="14"/>
                <w:szCs w:val="14"/>
              </w:rPr>
              <w:t>MBK</w:t>
            </w:r>
          </w:p>
        </w:tc>
        <w:tc>
          <w:tcPr>
            <w:tcW w:w="3372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SHARPE, Allen </w:t>
            </w:r>
            <w:hyperlink r:id="rId26" w:history="1">
              <w:r w:rsidRPr="008B2C29">
                <w:rPr>
                  <w:rStyle w:val="Hyperlink"/>
                  <w:sz w:val="15"/>
                  <w:szCs w:val="15"/>
                </w:rPr>
                <w:t>asharpe@uwa.edu</w:t>
              </w:r>
            </w:hyperlink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525</w:t>
            </w:r>
          </w:p>
        </w:tc>
        <w:tc>
          <w:tcPr>
            <w:tcW w:w="4067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Head Men’s Basketball Coach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PH 30A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706-402-1484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2C29" w:rsidRPr="00991FFC" w:rsidRDefault="008B2C29" w:rsidP="008B2C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WOODRUFF, Nick </w:t>
            </w:r>
            <w:hyperlink r:id="rId27" w:history="1">
              <w:r w:rsidRPr="008B2C29">
                <w:rPr>
                  <w:rStyle w:val="Hyperlink"/>
                  <w:sz w:val="15"/>
                  <w:szCs w:val="15"/>
                </w:rPr>
                <w:t>nwoodruff@uwa.edu</w:t>
              </w:r>
            </w:hyperlink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672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Assistant Men’s Basketball Coa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PH 28B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513-461-1449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2C29" w:rsidRPr="00991FFC" w:rsidRDefault="008B2C29" w:rsidP="008B2C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BOYD, Garrison </w:t>
            </w:r>
            <w:hyperlink r:id="rId28" w:history="1">
              <w:r w:rsidRPr="008B2C29">
                <w:rPr>
                  <w:rStyle w:val="Hyperlink"/>
                  <w:sz w:val="15"/>
                  <w:szCs w:val="15"/>
                </w:rPr>
                <w:t>boydg10837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431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Graduate Assistant Men’s Basketball Coa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PH 28A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615-812-2287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B2C29" w:rsidRPr="00991FFC" w:rsidRDefault="008B2C29" w:rsidP="008B2C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1FFC">
              <w:rPr>
                <w:rFonts w:ascii="Arial" w:hAnsi="Arial" w:cs="Arial"/>
                <w:b/>
                <w:sz w:val="14"/>
                <w:szCs w:val="14"/>
              </w:rPr>
              <w:t>WBK</w:t>
            </w:r>
          </w:p>
        </w:tc>
        <w:tc>
          <w:tcPr>
            <w:tcW w:w="3372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CRAM, Rusty  </w:t>
            </w:r>
            <w:hyperlink r:id="rId29" w:history="1">
              <w:r w:rsidRPr="008B2C29">
                <w:rPr>
                  <w:rStyle w:val="Hyperlink"/>
                  <w:sz w:val="15"/>
                  <w:szCs w:val="15"/>
                </w:rPr>
                <w:t>rcram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506</w:t>
            </w:r>
          </w:p>
        </w:tc>
        <w:tc>
          <w:tcPr>
            <w:tcW w:w="4067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Head Women’s Basketball Coach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PH 30C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05-499-9646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C29" w:rsidRPr="00991FFC" w:rsidRDefault="008B2C29" w:rsidP="008B2C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  <w:lang w:val="de-DE"/>
              </w:rPr>
            </w:pPr>
            <w:r w:rsidRPr="008B2C29">
              <w:rPr>
                <w:sz w:val="15"/>
                <w:szCs w:val="15"/>
                <w:lang w:val="de-DE"/>
              </w:rPr>
              <w:t xml:space="preserve">TURNER, Shannon </w:t>
            </w:r>
            <w:r w:rsidRPr="008B2C29">
              <w:fldChar w:fldCharType="begin"/>
            </w:r>
            <w:r w:rsidRPr="008B2C29">
              <w:rPr>
                <w:sz w:val="15"/>
                <w:szCs w:val="15"/>
              </w:rPr>
              <w:instrText xml:space="preserve"> HYPERLINK "mailto:sturner@uwa.edu" </w:instrText>
            </w:r>
            <w:r w:rsidRPr="008B2C29">
              <w:fldChar w:fldCharType="separate"/>
            </w:r>
            <w:r w:rsidRPr="008B2C29">
              <w:rPr>
                <w:rStyle w:val="Hyperlink"/>
                <w:sz w:val="15"/>
                <w:szCs w:val="15"/>
                <w:lang w:val="de-DE"/>
              </w:rPr>
              <w:t>sturner@uwa.edu</w:t>
            </w:r>
            <w:r w:rsidRPr="008B2C29">
              <w:rPr>
                <w:rStyle w:val="Hyperlink"/>
                <w:sz w:val="15"/>
                <w:szCs w:val="15"/>
                <w:lang w:val="de-DE"/>
              </w:rPr>
              <w:fldChar w:fldCharType="end"/>
            </w:r>
            <w:r w:rsidRPr="008B2C29">
              <w:rPr>
                <w:sz w:val="15"/>
                <w:szCs w:val="15"/>
                <w:lang w:val="de-DE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5478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Assistant Women’s Basketball Coa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PH 28E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05-499-9480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C29" w:rsidRPr="00991FFC" w:rsidRDefault="008B2C29" w:rsidP="008B2C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  <w:lang w:val="de-DE"/>
              </w:rPr>
            </w:pPr>
            <w:r w:rsidRPr="008B2C29">
              <w:rPr>
                <w:sz w:val="15"/>
                <w:szCs w:val="15"/>
                <w:lang w:val="de-DE"/>
              </w:rPr>
              <w:t xml:space="preserve">VOYLES, Jessica  </w:t>
            </w:r>
            <w:r w:rsidR="00BF00BB">
              <w:fldChar w:fldCharType="begin"/>
            </w:r>
            <w:r w:rsidR="00BF00BB">
              <w:instrText xml:space="preserve"> HYPERLINK "mailto:voylesj@uwa.edu" </w:instrText>
            </w:r>
            <w:r w:rsidR="00BF00BB">
              <w:fldChar w:fldCharType="separate"/>
            </w:r>
            <w:r w:rsidRPr="008B2C29">
              <w:rPr>
                <w:rStyle w:val="Hyperlink"/>
                <w:sz w:val="15"/>
                <w:szCs w:val="15"/>
                <w:lang w:val="de-DE"/>
              </w:rPr>
              <w:t>voylesj@uwa.edu</w:t>
            </w:r>
            <w:r w:rsidR="00BF00BB">
              <w:rPr>
                <w:rStyle w:val="Hyperlink"/>
                <w:sz w:val="15"/>
                <w:szCs w:val="15"/>
                <w:lang w:val="de-DE"/>
              </w:rPr>
              <w:fldChar w:fldCharType="end"/>
            </w:r>
            <w:r w:rsidRPr="008B2C29">
              <w:rPr>
                <w:sz w:val="15"/>
                <w:szCs w:val="15"/>
                <w:lang w:val="de-DE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524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Women’s Basketball Graduate Assista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PH 28D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05-706-1946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C29" w:rsidRPr="00991FFC" w:rsidRDefault="008B2C29" w:rsidP="008B2C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  <w:lang w:val="de-DE"/>
              </w:rPr>
            </w:pPr>
            <w:r w:rsidRPr="008B2C29">
              <w:rPr>
                <w:sz w:val="15"/>
                <w:szCs w:val="15"/>
                <w:lang w:val="de-DE"/>
              </w:rPr>
              <w:t xml:space="preserve">CAMPORA, Kayla </w:t>
            </w:r>
            <w:r w:rsidR="00BF00BB">
              <w:fldChar w:fldCharType="begin"/>
            </w:r>
            <w:r w:rsidR="00BF00BB">
              <w:instrText xml:space="preserve"> HYPERLINK "mailto:camporak@uwa.edu" </w:instrText>
            </w:r>
            <w:r w:rsidR="00BF00BB">
              <w:fldChar w:fldCharType="separate"/>
            </w:r>
            <w:r w:rsidRPr="008B2C29">
              <w:rPr>
                <w:rStyle w:val="Hyperlink"/>
                <w:sz w:val="15"/>
                <w:szCs w:val="15"/>
                <w:lang w:val="de-DE"/>
              </w:rPr>
              <w:t>camporak@uwa.edu</w:t>
            </w:r>
            <w:r w:rsidR="00BF00BB">
              <w:rPr>
                <w:rStyle w:val="Hyperlink"/>
                <w:sz w:val="15"/>
                <w:szCs w:val="15"/>
                <w:lang w:val="de-DE"/>
              </w:rPr>
              <w:fldChar w:fldCharType="end"/>
            </w:r>
            <w:r w:rsidRPr="008B2C29">
              <w:rPr>
                <w:sz w:val="15"/>
                <w:szCs w:val="15"/>
                <w:lang w:val="de-DE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524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Women’s Basketball Graduate Assista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PH 28D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916-661-0832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B2C29" w:rsidRPr="00991FFC" w:rsidRDefault="008B2C29" w:rsidP="008B2C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B</w:t>
            </w:r>
          </w:p>
        </w:tc>
        <w:tc>
          <w:tcPr>
            <w:tcW w:w="3372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DEVER-BOAZ, Carie  </w:t>
            </w:r>
            <w:hyperlink r:id="rId30" w:history="1">
              <w:r w:rsidRPr="008B2C29">
                <w:rPr>
                  <w:rStyle w:val="Hyperlink"/>
                  <w:sz w:val="15"/>
                  <w:szCs w:val="15"/>
                </w:rPr>
                <w:t>cdever-boaz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485</w:t>
            </w:r>
          </w:p>
        </w:tc>
        <w:tc>
          <w:tcPr>
            <w:tcW w:w="4067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Head Softball Coach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FH 5F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05-609-0212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B2C29" w:rsidRPr="00991FFC" w:rsidRDefault="008B2C29" w:rsidP="008B2C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DANNELLY, </w:t>
            </w:r>
            <w:proofErr w:type="spellStart"/>
            <w:r w:rsidRPr="008B2C29">
              <w:rPr>
                <w:sz w:val="15"/>
                <w:szCs w:val="15"/>
              </w:rPr>
              <w:t>McKewn</w:t>
            </w:r>
            <w:proofErr w:type="spellEnd"/>
            <w:r w:rsidRPr="008B2C29">
              <w:rPr>
                <w:sz w:val="15"/>
                <w:szCs w:val="15"/>
              </w:rPr>
              <w:t xml:space="preserve">  </w:t>
            </w:r>
            <w:hyperlink r:id="rId31" w:tgtFrame="_blank" w:history="1">
              <w:r w:rsidRPr="008B2C29">
                <w:rPr>
                  <w:rStyle w:val="Hyperlink"/>
                  <w:sz w:val="15"/>
                  <w:szCs w:val="15"/>
                </w:rPr>
                <w:t>mdannelly@uwa.edu</w:t>
              </w:r>
            </w:hyperlink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839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Assistant Softball Coa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FH 5I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843-798-0221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B2C29" w:rsidRPr="00991FFC" w:rsidRDefault="008B2C29" w:rsidP="008B2C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8B2C29" w:rsidRPr="008B2C29" w:rsidRDefault="008B2C29" w:rsidP="008B2C29">
            <w:pPr>
              <w:jc w:val="both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BOYD, Natalie </w:t>
            </w:r>
            <w:hyperlink r:id="rId32" w:history="1">
              <w:r w:rsidRPr="008B2C29">
                <w:rPr>
                  <w:rStyle w:val="Hyperlink"/>
                  <w:sz w:val="15"/>
                  <w:szCs w:val="15"/>
                </w:rPr>
                <w:t>rhodesn10859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839</w:t>
            </w:r>
          </w:p>
        </w:tc>
        <w:tc>
          <w:tcPr>
            <w:tcW w:w="4067" w:type="dxa"/>
            <w:gridSpan w:val="10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Graduate Assistant Softball Coach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FH 5F</w:t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678-294-9455</w:t>
            </w:r>
          </w:p>
        </w:tc>
      </w:tr>
      <w:tr w:rsidR="008B2C29" w:rsidRPr="00991FFC" w:rsidTr="001335E8">
        <w:trPr>
          <w:cantSplit/>
        </w:trPr>
        <w:tc>
          <w:tcPr>
            <w:tcW w:w="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8B2C29" w:rsidRPr="00BF00BB" w:rsidRDefault="008B2C29" w:rsidP="00BF00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RdooDOdoDDRoDODODD</w:t>
            </w:r>
            <w:proofErr w:type="spellEnd"/>
          </w:p>
        </w:tc>
        <w:tc>
          <w:tcPr>
            <w:tcW w:w="3372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CAUDLE, Alex </w:t>
            </w:r>
            <w:hyperlink r:id="rId33" w:history="1">
              <w:r w:rsidRPr="008B2C29">
                <w:rPr>
                  <w:rStyle w:val="Hyperlink"/>
                  <w:sz w:val="15"/>
                  <w:szCs w:val="15"/>
                </w:rPr>
                <w:t>scaudle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695</w:t>
            </w:r>
          </w:p>
        </w:tc>
        <w:tc>
          <w:tcPr>
            <w:tcW w:w="4067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Head Rodeo Coach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RCX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05-609-7381</w:t>
            </w:r>
          </w:p>
        </w:tc>
      </w:tr>
      <w:tr w:rsidR="008B2C29" w:rsidRPr="00991FFC" w:rsidTr="001335E8">
        <w:trPr>
          <w:cantSplit/>
        </w:trPr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8B2C29" w:rsidRPr="0092472E" w:rsidRDefault="008B2C29" w:rsidP="008B2C29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POOLE, Daniel  </w:t>
            </w:r>
            <w:hyperlink r:id="rId34" w:history="1">
              <w:r w:rsidRPr="008B2C29">
                <w:rPr>
                  <w:rStyle w:val="Hyperlink"/>
                  <w:sz w:val="15"/>
                  <w:szCs w:val="15"/>
                </w:rPr>
                <w:t>dpoole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695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Asst. Rodeo Coa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RCX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</w:tr>
      <w:tr w:rsidR="008B2C29" w:rsidRPr="00991FFC" w:rsidTr="001335E8">
        <w:trPr>
          <w:cantSplit/>
        </w:trPr>
        <w:tc>
          <w:tcPr>
            <w:tcW w:w="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B2C29" w:rsidRPr="00BF00BB" w:rsidRDefault="008B2C29" w:rsidP="00BF00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1FFC">
              <w:rPr>
                <w:rFonts w:ascii="Arial" w:hAnsi="Arial" w:cs="Arial"/>
                <w:b/>
                <w:sz w:val="14"/>
                <w:szCs w:val="14"/>
              </w:rPr>
              <w:t>WS</w:t>
            </w:r>
          </w:p>
        </w:tc>
        <w:tc>
          <w:tcPr>
            <w:tcW w:w="3372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ORR, Graeme </w:t>
            </w:r>
            <w:hyperlink r:id="rId35" w:history="1">
              <w:r w:rsidRPr="008B2C29">
                <w:rPr>
                  <w:rStyle w:val="Hyperlink"/>
                  <w:sz w:val="15"/>
                  <w:szCs w:val="15"/>
                </w:rPr>
                <w:t>gorr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5460</w:t>
            </w:r>
          </w:p>
        </w:tc>
        <w:tc>
          <w:tcPr>
            <w:tcW w:w="4067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Head Women’s Soccer Coach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HG 102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05-499-8372</w:t>
            </w:r>
          </w:p>
        </w:tc>
      </w:tr>
      <w:tr w:rsidR="008B2C29" w:rsidRPr="00991FFC" w:rsidTr="001335E8">
        <w:trPr>
          <w:cantSplit/>
        </w:trPr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2C29" w:rsidRPr="00991FFC" w:rsidRDefault="008B2C29" w:rsidP="008B2C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SUTCLIFFE, Lydia  </w:t>
            </w:r>
            <w:hyperlink r:id="rId36" w:history="1">
              <w:r w:rsidRPr="008B2C29">
                <w:rPr>
                  <w:rStyle w:val="Hyperlink"/>
                  <w:sz w:val="15"/>
                  <w:szCs w:val="15"/>
                </w:rPr>
                <w:t>lsutcliffe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563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Asst. Women’s Soccer Coa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HG 10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05-609-7391</w:t>
            </w:r>
          </w:p>
        </w:tc>
      </w:tr>
      <w:tr w:rsidR="008B2C29" w:rsidRPr="00991FFC" w:rsidTr="001335E8">
        <w:trPr>
          <w:cantSplit/>
        </w:trPr>
        <w:tc>
          <w:tcPr>
            <w:tcW w:w="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B2C29" w:rsidRPr="00991FFC" w:rsidRDefault="008B2C29" w:rsidP="00BF00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</w:tc>
        <w:tc>
          <w:tcPr>
            <w:tcW w:w="3372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THORNE, Matthew  </w:t>
            </w:r>
            <w:hyperlink r:id="rId37" w:history="1">
              <w:r w:rsidRPr="008B2C29">
                <w:rPr>
                  <w:rStyle w:val="Hyperlink"/>
                  <w:sz w:val="15"/>
                  <w:szCs w:val="15"/>
                </w:rPr>
                <w:t>mthorne@uwa.edu</w:t>
              </w:r>
            </w:hyperlink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417</w:t>
            </w:r>
          </w:p>
        </w:tc>
        <w:tc>
          <w:tcPr>
            <w:tcW w:w="4067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Head Men’s Soccer Coach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HG 103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05-499-5609</w:t>
            </w:r>
          </w:p>
        </w:tc>
      </w:tr>
      <w:tr w:rsidR="008B2C29" w:rsidRPr="00991FFC" w:rsidTr="001335E8">
        <w:trPr>
          <w:cantSplit/>
        </w:trPr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B2C29" w:rsidRPr="00991FFC" w:rsidRDefault="008B2C29" w:rsidP="008B2C29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NELSON, Aubrey Ross </w:t>
            </w:r>
            <w:hyperlink r:id="rId38" w:tgtFrame="_blank" w:history="1">
              <w:r w:rsidRPr="008B2C29">
                <w:rPr>
                  <w:rStyle w:val="Hyperlink"/>
                  <w:sz w:val="15"/>
                  <w:szCs w:val="15"/>
                </w:rPr>
                <w:t>rnelson@uwa.edu</w:t>
              </w:r>
            </w:hyperlink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567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Graduate Assistant Men’s Socc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HG 10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</w:tr>
      <w:tr w:rsidR="008B2C29" w:rsidRPr="00991FFC" w:rsidTr="001335E8">
        <w:tc>
          <w:tcPr>
            <w:tcW w:w="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B2C29" w:rsidRPr="00991FFC" w:rsidRDefault="008B2C29" w:rsidP="008B2C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1FFC">
              <w:rPr>
                <w:rFonts w:ascii="Arial" w:hAnsi="Arial" w:cs="Arial"/>
                <w:b/>
                <w:sz w:val="14"/>
                <w:szCs w:val="14"/>
              </w:rPr>
              <w:t>VB</w:t>
            </w:r>
          </w:p>
        </w:tc>
        <w:tc>
          <w:tcPr>
            <w:tcW w:w="3372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  <w:lang w:val="de-DE"/>
              </w:rPr>
            </w:pPr>
            <w:r w:rsidRPr="008B2C29">
              <w:rPr>
                <w:sz w:val="15"/>
                <w:szCs w:val="15"/>
              </w:rPr>
              <w:t xml:space="preserve">MEEKS, Alexis  </w:t>
            </w:r>
            <w:hyperlink r:id="rId39" w:history="1">
              <w:r w:rsidRPr="008B2C29">
                <w:rPr>
                  <w:rStyle w:val="Hyperlink"/>
                  <w:sz w:val="15"/>
                  <w:szCs w:val="15"/>
                </w:rPr>
                <w:t>ameeks@uwa.edu</w:t>
              </w:r>
            </w:hyperlink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459</w:t>
            </w:r>
          </w:p>
        </w:tc>
        <w:tc>
          <w:tcPr>
            <w:tcW w:w="4067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Head Volleyball Coach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PH 30B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60-450-0616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C29" w:rsidRPr="00BF00BB" w:rsidRDefault="008B2C29" w:rsidP="008B2C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CHILCOAT, Robert </w:t>
            </w:r>
            <w:hyperlink r:id="rId40" w:history="1">
              <w:r w:rsidRPr="008B2C29">
                <w:rPr>
                  <w:rStyle w:val="Hyperlink"/>
                  <w:sz w:val="15"/>
                  <w:szCs w:val="15"/>
                </w:rPr>
                <w:t>rchilcoat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467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Assistant Volleyball Coa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PH 28C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05-499-9488</w:t>
            </w:r>
          </w:p>
        </w:tc>
      </w:tr>
      <w:tr w:rsidR="008B2C29" w:rsidRPr="00991FFC" w:rsidTr="001335E8">
        <w:trPr>
          <w:trHeight w:val="37"/>
        </w:trPr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C29" w:rsidRPr="00BF00BB" w:rsidRDefault="008B2C29" w:rsidP="008B2C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HEITZMAN, Caroline </w:t>
            </w:r>
            <w:hyperlink r:id="rId41" w:history="1">
              <w:r w:rsidRPr="008B2C29">
                <w:rPr>
                  <w:rStyle w:val="Hyperlink"/>
                  <w:sz w:val="15"/>
                  <w:szCs w:val="15"/>
                </w:rPr>
                <w:t>heitzman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467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Graduate Assistant Volleyball Coa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PH 28C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31-519-7443</w:t>
            </w:r>
          </w:p>
        </w:tc>
      </w:tr>
      <w:tr w:rsidR="008B2C29" w:rsidRPr="00991FFC" w:rsidTr="001335E8">
        <w:trPr>
          <w:cantSplit/>
        </w:trPr>
        <w:tc>
          <w:tcPr>
            <w:tcW w:w="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8B2C29" w:rsidRPr="00991FFC" w:rsidRDefault="008B2C29" w:rsidP="00BF00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</w:t>
            </w:r>
            <w:r w:rsidR="00BF00BB">
              <w:rPr>
                <w:rFonts w:ascii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3372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BEAMAN, Jeff  </w:t>
            </w:r>
            <w:hyperlink r:id="rId42" w:history="1">
              <w:r w:rsidRPr="008B2C29">
                <w:rPr>
                  <w:rStyle w:val="Hyperlink"/>
                  <w:sz w:val="15"/>
                  <w:szCs w:val="15"/>
                </w:rPr>
                <w:t>jbeaman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523</w:t>
            </w:r>
          </w:p>
        </w:tc>
        <w:tc>
          <w:tcPr>
            <w:tcW w:w="4067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Head Tennis Coach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FH 5D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08-669-0406</w:t>
            </w:r>
          </w:p>
        </w:tc>
      </w:tr>
      <w:tr w:rsidR="008B2C29" w:rsidRPr="00991FFC" w:rsidTr="001335E8">
        <w:trPr>
          <w:cantSplit/>
        </w:trPr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8B2C29" w:rsidRPr="00991FFC" w:rsidRDefault="008B2C29" w:rsidP="008B2C29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bCs/>
                <w:sz w:val="15"/>
                <w:szCs w:val="15"/>
              </w:rPr>
              <w:t xml:space="preserve">OLIVEIRA, Barbara </w:t>
            </w:r>
            <w:hyperlink r:id="rId43" w:history="1">
              <w:r w:rsidRPr="008B2C29">
                <w:rPr>
                  <w:rStyle w:val="Hyperlink"/>
                  <w:sz w:val="15"/>
                  <w:szCs w:val="15"/>
                </w:rPr>
                <w:t>boliveira@uwa.edu</w:t>
              </w:r>
            </w:hyperlink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523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Graduate Assistant Tennis Coa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FH 5D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</w:tr>
      <w:tr w:rsidR="008B2C29" w:rsidRPr="00991FFC" w:rsidTr="001335E8">
        <w:tc>
          <w:tcPr>
            <w:tcW w:w="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8B2C29" w:rsidRPr="007E797F" w:rsidRDefault="008B2C29" w:rsidP="008B2C2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7E797F">
              <w:rPr>
                <w:rFonts w:ascii="Arial" w:hAnsi="Arial" w:cs="Arial"/>
                <w:b/>
                <w:sz w:val="10"/>
                <w:szCs w:val="10"/>
              </w:rPr>
              <w:t>XC/TRK/TRI</w:t>
            </w:r>
          </w:p>
        </w:tc>
        <w:tc>
          <w:tcPr>
            <w:tcW w:w="3372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PATTERSON, Kirby  </w:t>
            </w:r>
            <w:hyperlink r:id="rId44" w:history="1">
              <w:r w:rsidRPr="008B2C29">
                <w:rPr>
                  <w:rStyle w:val="Hyperlink"/>
                  <w:sz w:val="15"/>
                  <w:szCs w:val="15"/>
                </w:rPr>
                <w:t>speaks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671</w:t>
            </w:r>
          </w:p>
        </w:tc>
        <w:tc>
          <w:tcPr>
            <w:tcW w:w="4067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Men’s &amp; Women’s CC/Track/Triathlon Head Coach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CCFH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818-859-3933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C29" w:rsidRPr="00991FFC" w:rsidRDefault="008B2C29" w:rsidP="008B2C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KNAPP, Andrew </w:t>
            </w:r>
            <w:hyperlink r:id="rId45" w:history="1">
              <w:r w:rsidRPr="008B2C29">
                <w:rPr>
                  <w:rStyle w:val="Hyperlink"/>
                  <w:sz w:val="15"/>
                  <w:szCs w:val="15"/>
                </w:rPr>
                <w:t>aknapp@uwa.edu</w:t>
              </w:r>
            </w:hyperlink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671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Grad. Assistant CC/Trac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CCFH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419-631-7089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C29" w:rsidRPr="00991FFC" w:rsidRDefault="008B2C29" w:rsidP="008B2C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NICOSIA, Allie </w:t>
            </w:r>
            <w:hyperlink r:id="rId46" w:history="1">
              <w:r w:rsidRPr="008B2C29">
                <w:rPr>
                  <w:rStyle w:val="Hyperlink"/>
                  <w:sz w:val="15"/>
                  <w:szCs w:val="15"/>
                </w:rPr>
                <w:t>anicosia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671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Women’s Triathlon Assistant Coa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CCFH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803-645-1838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B2C29" w:rsidRPr="00991FFC" w:rsidRDefault="008B2C29" w:rsidP="008B2C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1FFC">
              <w:rPr>
                <w:rFonts w:ascii="Arial" w:hAnsi="Arial" w:cs="Arial"/>
                <w:b/>
                <w:sz w:val="14"/>
                <w:szCs w:val="14"/>
              </w:rPr>
              <w:t>AT</w:t>
            </w:r>
            <w:r w:rsidR="001335E8">
              <w:rPr>
                <w:rFonts w:ascii="Arial" w:hAnsi="Arial" w:cs="Arial"/>
                <w:b/>
                <w:sz w:val="14"/>
                <w:szCs w:val="14"/>
              </w:rPr>
              <w:t>&amp;</w:t>
            </w:r>
            <w:r w:rsidRPr="00991FFC">
              <w:rPr>
                <w:rFonts w:ascii="Arial" w:hAnsi="Arial" w:cs="Arial"/>
                <w:b/>
                <w:sz w:val="14"/>
                <w:szCs w:val="14"/>
              </w:rPr>
              <w:t>SMC</w:t>
            </w:r>
          </w:p>
        </w:tc>
        <w:tc>
          <w:tcPr>
            <w:tcW w:w="3372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FLOYD, Dr. R.T.  </w:t>
            </w:r>
            <w:hyperlink r:id="rId47" w:history="1">
              <w:r w:rsidRPr="008B2C29">
                <w:rPr>
                  <w:rStyle w:val="Hyperlink"/>
                  <w:sz w:val="15"/>
                  <w:szCs w:val="15"/>
                </w:rPr>
                <w:t>rtf@uwa.edu</w:t>
              </w:r>
            </w:hyperlink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714</w:t>
            </w:r>
          </w:p>
        </w:tc>
        <w:tc>
          <w:tcPr>
            <w:tcW w:w="4067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Director of AT&amp;SM/Distinguished Professor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JH 216 B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14</w:t>
            </w:r>
          </w:p>
        </w:tc>
        <w:tc>
          <w:tcPr>
            <w:tcW w:w="99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05-499-8670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C29" w:rsidRPr="00991FFC" w:rsidRDefault="008B2C29" w:rsidP="008B2C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MONTGOMERY, Brad  </w:t>
            </w:r>
            <w:hyperlink r:id="rId48" w:history="1">
              <w:r w:rsidRPr="008B2C29">
                <w:rPr>
                  <w:rStyle w:val="Hyperlink"/>
                  <w:sz w:val="15"/>
                  <w:szCs w:val="15"/>
                </w:rPr>
                <w:t>bsm@uwa.edu</w:t>
              </w:r>
            </w:hyperlink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696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Head Athletic Trainer/Assistant Profes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JH 216 A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1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652-682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05-499-1756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C29" w:rsidRPr="00991FFC" w:rsidRDefault="008B2C29" w:rsidP="008B2C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DAVENPORT, Joni </w:t>
            </w:r>
            <w:hyperlink r:id="rId49" w:history="1">
              <w:r w:rsidRPr="008B2C29">
                <w:rPr>
                  <w:rStyle w:val="Hyperlink"/>
                  <w:sz w:val="15"/>
                  <w:szCs w:val="15"/>
                </w:rPr>
                <w:t>jdavenport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455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Athletic Trainer/Instructor/Clinical Education Coord</w:t>
            </w:r>
            <w:r>
              <w:rPr>
                <w:sz w:val="15"/>
                <w:szCs w:val="15"/>
              </w:rPr>
              <w:t>ina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JH 216 C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1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05-233-0932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C29" w:rsidRPr="00991FFC" w:rsidRDefault="008B2C29" w:rsidP="008B2C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STEWART, Ben  </w:t>
            </w:r>
            <w:hyperlink r:id="rId50" w:history="1">
              <w:r w:rsidRPr="008B2C29">
                <w:rPr>
                  <w:rStyle w:val="Hyperlink"/>
                  <w:sz w:val="15"/>
                  <w:szCs w:val="15"/>
                </w:rPr>
                <w:t>bstewart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5485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Athletic Trainer/ Instruc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JH 216 D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1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901-486-1985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C29" w:rsidRPr="00991FFC" w:rsidRDefault="008B2C29" w:rsidP="008B2C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GARDNER, Lauj  </w:t>
            </w:r>
            <w:hyperlink r:id="rId51" w:history="1">
              <w:r w:rsidRPr="008B2C29">
                <w:rPr>
                  <w:rStyle w:val="Hyperlink"/>
                  <w:sz w:val="15"/>
                  <w:szCs w:val="15"/>
                </w:rPr>
                <w:t>lgardner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5485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Athletic Trainer/ Instruc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JH 216 E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1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478-293-8878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C29" w:rsidRPr="00991FFC" w:rsidRDefault="008B2C29" w:rsidP="008B2C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WASHBURN, Codie </w:t>
            </w:r>
            <w:hyperlink r:id="rId52" w:history="1">
              <w:r w:rsidRPr="008B2C29">
                <w:rPr>
                  <w:rStyle w:val="Hyperlink"/>
                  <w:sz w:val="15"/>
                  <w:szCs w:val="15"/>
                </w:rPr>
                <w:t>cwashburn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489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Athletic Trainer/ Instruc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JH 216 H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1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56-604-0753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C29" w:rsidRPr="00991FFC" w:rsidRDefault="008B2C29" w:rsidP="008B2C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LAWLER, Racheal  </w:t>
            </w:r>
            <w:hyperlink r:id="rId53" w:history="1">
              <w:r w:rsidRPr="008B2C29">
                <w:rPr>
                  <w:rStyle w:val="Hyperlink"/>
                  <w:sz w:val="15"/>
                  <w:szCs w:val="15"/>
                </w:rPr>
                <w:t>rlawler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872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Athletic Trainer/Assistant Profes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JH 216 G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1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56-457-3670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C29" w:rsidRPr="00991FFC" w:rsidRDefault="008B2C29" w:rsidP="008B2C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WILSON, Andrea  </w:t>
            </w:r>
            <w:hyperlink r:id="rId54" w:history="1">
              <w:r w:rsidRPr="008B2C29">
                <w:rPr>
                  <w:rStyle w:val="Hyperlink"/>
                  <w:sz w:val="15"/>
                  <w:szCs w:val="15"/>
                </w:rPr>
                <w:t>acwilson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5436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Athletic Trainer/ Instruc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JH 216 J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1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601-616-6664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C29" w:rsidRPr="00991FFC" w:rsidRDefault="008B2C29" w:rsidP="008B2C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KEENE, Candice </w:t>
            </w:r>
            <w:hyperlink r:id="rId55" w:history="1">
              <w:r w:rsidRPr="008B2C29">
                <w:rPr>
                  <w:rStyle w:val="Hyperlink"/>
                  <w:sz w:val="15"/>
                  <w:szCs w:val="15"/>
                </w:rPr>
                <w:t>ckeene@uwa.edu</w:t>
              </w:r>
            </w:hyperlink>
            <w:r w:rsidRPr="008B2C29">
              <w:rPr>
                <w:color w:val="0000FF"/>
                <w:sz w:val="15"/>
                <w:szCs w:val="15"/>
                <w:u w:val="single"/>
              </w:rPr>
              <w:t>;</w:t>
            </w:r>
            <w:r w:rsidRPr="008B2C29">
              <w:rPr>
                <w:color w:val="0000FF"/>
                <w:sz w:val="15"/>
                <w:szCs w:val="15"/>
              </w:rPr>
              <w:t xml:space="preserve"> </w:t>
            </w:r>
            <w:hyperlink r:id="rId56" w:history="1">
              <w:r w:rsidRPr="008B2C29">
                <w:rPr>
                  <w:rStyle w:val="Hyperlink"/>
                  <w:sz w:val="15"/>
                  <w:szCs w:val="15"/>
                </w:rPr>
                <w:t>candice.keene@physiocorp.com</w:t>
              </w:r>
            </w:hyperlink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875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1335E8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Athlet</w:t>
            </w:r>
            <w:r w:rsidR="001335E8">
              <w:rPr>
                <w:sz w:val="15"/>
                <w:szCs w:val="15"/>
              </w:rPr>
              <w:t xml:space="preserve">ic Trainer/ Clinical Instructor in Physical Therapy &amp; </w:t>
            </w:r>
            <w:r w:rsidRPr="008B2C29">
              <w:rPr>
                <w:sz w:val="15"/>
                <w:szCs w:val="15"/>
              </w:rPr>
              <w:t>Athletic Train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JH 216 I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1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601-604-6886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C29" w:rsidRPr="00991FFC" w:rsidRDefault="008B2C29" w:rsidP="008B2C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HEADRICK, </w:t>
            </w:r>
            <w:proofErr w:type="spellStart"/>
            <w:r w:rsidRPr="008B2C29">
              <w:rPr>
                <w:sz w:val="15"/>
                <w:szCs w:val="15"/>
              </w:rPr>
              <w:t>Mandi</w:t>
            </w:r>
            <w:proofErr w:type="spellEnd"/>
            <w:r w:rsidRPr="008B2C29">
              <w:rPr>
                <w:sz w:val="15"/>
                <w:szCs w:val="15"/>
              </w:rPr>
              <w:t xml:space="preserve">  </w:t>
            </w:r>
            <w:hyperlink r:id="rId57" w:history="1">
              <w:r w:rsidRPr="008B2C29">
                <w:rPr>
                  <w:rStyle w:val="Hyperlink"/>
                  <w:sz w:val="15"/>
                  <w:szCs w:val="15"/>
                </w:rPr>
                <w:t>headricka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451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Graduate Assistant Athletic Train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JH 216 J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1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05-317-0525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C29" w:rsidRPr="00991FFC" w:rsidRDefault="008B2C29" w:rsidP="008B2C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KEEN, Tori </w:t>
            </w:r>
            <w:hyperlink r:id="rId58" w:history="1">
              <w:r w:rsidRPr="008B2C29">
                <w:rPr>
                  <w:rStyle w:val="Hyperlink"/>
                  <w:sz w:val="15"/>
                  <w:szCs w:val="15"/>
                </w:rPr>
                <w:t>keenv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451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Graduate Assistant Athletic Train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JH 216 F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1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856-498-5454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C29" w:rsidRPr="00991FFC" w:rsidRDefault="008B2C29" w:rsidP="008B2C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MILES, Aaron </w:t>
            </w:r>
            <w:hyperlink r:id="rId59" w:history="1">
              <w:r w:rsidRPr="008B2C29">
                <w:rPr>
                  <w:rStyle w:val="Hyperlink"/>
                  <w:sz w:val="15"/>
                  <w:szCs w:val="15"/>
                </w:rPr>
                <w:t>milesa10381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451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Graduate Assistant Athletic Train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JH 216 F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1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850-774-6461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C29" w:rsidRPr="00991FFC" w:rsidRDefault="008B2C29" w:rsidP="008B2C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COMPTON, Amanda </w:t>
            </w:r>
            <w:r w:rsidRPr="008B2C29">
              <w:rPr>
                <w:color w:val="0000FF"/>
                <w:sz w:val="15"/>
                <w:szCs w:val="15"/>
                <w:u w:val="single"/>
              </w:rPr>
              <w:t>comptona2@uwa.edu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451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Graduate Assistant Athletic Train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JH 216 J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1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678-983-0252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C29" w:rsidRPr="00991FFC" w:rsidRDefault="008B2C29" w:rsidP="008B2C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PARRISH, Dylan </w:t>
            </w:r>
            <w:r w:rsidRPr="008B2C29">
              <w:rPr>
                <w:color w:val="0000FF"/>
                <w:sz w:val="15"/>
                <w:szCs w:val="15"/>
                <w:u w:val="single"/>
              </w:rPr>
              <w:t>parrishd2@uwa.edu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451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Graduate Assistant Athletic Train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JH 216 F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1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56-572-3100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C29" w:rsidRPr="00991FFC" w:rsidRDefault="008B2C29" w:rsidP="008B2C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SNOW, Amanda </w:t>
            </w:r>
            <w:r w:rsidRPr="008B2C29">
              <w:rPr>
                <w:color w:val="0000FF"/>
                <w:sz w:val="15"/>
                <w:szCs w:val="15"/>
                <w:u w:val="single"/>
              </w:rPr>
              <w:t>snowa2@uwa.edu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451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Graduate Assistant Athletic Train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JH 216 F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1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865-789-4285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B2C29" w:rsidRPr="00991FFC" w:rsidRDefault="008B2C29" w:rsidP="008B2C29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1FFC">
              <w:rPr>
                <w:rFonts w:ascii="Arial" w:hAnsi="Arial" w:cs="Arial"/>
                <w:b/>
                <w:sz w:val="14"/>
                <w:szCs w:val="14"/>
              </w:rPr>
              <w:t>Football</w:t>
            </w:r>
          </w:p>
        </w:tc>
        <w:tc>
          <w:tcPr>
            <w:tcW w:w="3372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GILLILAND, Brett </w:t>
            </w:r>
            <w:hyperlink r:id="rId60" w:history="1">
              <w:r w:rsidRPr="008B2C29">
                <w:rPr>
                  <w:rStyle w:val="Hyperlink"/>
                  <w:sz w:val="15"/>
                  <w:szCs w:val="15"/>
                </w:rPr>
                <w:t>bgilliland@uwa.edu</w:t>
              </w:r>
            </w:hyperlink>
            <w:r w:rsidRPr="008B2C29">
              <w:rPr>
                <w:sz w:val="15"/>
                <w:szCs w:val="15"/>
              </w:rPr>
              <w:t xml:space="preserve">  </w:t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402</w:t>
            </w:r>
          </w:p>
        </w:tc>
        <w:tc>
          <w:tcPr>
            <w:tcW w:w="4067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Head Football Coach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JH 222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14</w:t>
            </w:r>
          </w:p>
        </w:tc>
        <w:tc>
          <w:tcPr>
            <w:tcW w:w="99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05-609-7764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B2C29" w:rsidRPr="00991FFC" w:rsidRDefault="008B2C29" w:rsidP="008B2C29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ADERHOLT, Jennifer  </w:t>
            </w:r>
            <w:hyperlink r:id="rId61" w:history="1">
              <w:r w:rsidRPr="008B2C29">
                <w:rPr>
                  <w:rStyle w:val="Hyperlink"/>
                  <w:sz w:val="15"/>
                  <w:szCs w:val="15"/>
                </w:rPr>
                <w:t>jaderholt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483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Admin. Asst. for Football &amp; Athletic Train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JH 22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1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601-513-7728</w:t>
            </w:r>
          </w:p>
        </w:tc>
      </w:tr>
      <w:tr w:rsidR="008B2C29" w:rsidRPr="00991FFC" w:rsidTr="001335E8">
        <w:trPr>
          <w:trHeight w:val="27"/>
        </w:trPr>
        <w:tc>
          <w:tcPr>
            <w:tcW w:w="228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B2C29" w:rsidRPr="00991FFC" w:rsidRDefault="008B2C29" w:rsidP="008B2C29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SEWARD, Lamont  </w:t>
            </w:r>
            <w:hyperlink r:id="rId62" w:history="1">
              <w:r w:rsidRPr="008B2C29">
                <w:rPr>
                  <w:rStyle w:val="Hyperlink"/>
                  <w:sz w:val="15"/>
                  <w:szCs w:val="15"/>
                </w:rPr>
                <w:t>lseward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481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FB Wide Receivers/Special Tea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JH 20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1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912-515-5814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B2C29" w:rsidRPr="00991FFC" w:rsidRDefault="008B2C29" w:rsidP="008B2C29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BURTON, Nathan </w:t>
            </w:r>
            <w:hyperlink r:id="rId63" w:history="1">
              <w:r w:rsidRPr="008B2C29">
                <w:rPr>
                  <w:rStyle w:val="Hyperlink"/>
                  <w:sz w:val="15"/>
                  <w:szCs w:val="15"/>
                </w:rPr>
                <w:t>nburton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793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FB Defensive Coordina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JH119C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1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678-571-5765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C29" w:rsidRPr="00991FFC" w:rsidRDefault="008B2C29" w:rsidP="008B2C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  <w:lang w:val="de-DE"/>
              </w:rPr>
            </w:pPr>
            <w:r w:rsidRPr="008B2C29">
              <w:rPr>
                <w:sz w:val="15"/>
                <w:szCs w:val="15"/>
              </w:rPr>
              <w:t xml:space="preserve">PINILLA, Roberto </w:t>
            </w:r>
            <w:hyperlink r:id="rId64" w:history="1">
              <w:r w:rsidRPr="008B2C29">
                <w:rPr>
                  <w:rStyle w:val="Hyperlink"/>
                  <w:sz w:val="15"/>
                  <w:szCs w:val="15"/>
                </w:rPr>
                <w:t>rpinilla@uwa.edu</w:t>
              </w:r>
            </w:hyperlink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795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FB - Defensive Li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JH 119D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1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05-609-7386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C29" w:rsidRPr="00991FFC" w:rsidRDefault="008B2C29" w:rsidP="008B2C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BAILEY, Don </w:t>
            </w:r>
            <w:hyperlink r:id="rId65" w:history="1">
              <w:r w:rsidRPr="008B2C29">
                <w:rPr>
                  <w:rStyle w:val="Hyperlink"/>
                  <w:sz w:val="15"/>
                  <w:szCs w:val="15"/>
                </w:rPr>
                <w:t>dlbailey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483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Offensive Coordinator / Quarterbac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JH 20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1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08-479-9412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C29" w:rsidRPr="00991FFC" w:rsidRDefault="008B2C29" w:rsidP="008B2C29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THORTON, David </w:t>
            </w:r>
            <w:hyperlink r:id="rId66" w:history="1">
              <w:r w:rsidRPr="008B2C29">
                <w:rPr>
                  <w:rStyle w:val="Hyperlink"/>
                  <w:sz w:val="15"/>
                  <w:szCs w:val="15"/>
                </w:rPr>
                <w:t>dthornton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480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Offensive Line / JUCO Recruit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  <w:lang w:val="fr-FR"/>
              </w:rPr>
            </w:pPr>
            <w:r w:rsidRPr="008B2C29">
              <w:rPr>
                <w:sz w:val="15"/>
                <w:szCs w:val="15"/>
                <w:lang w:val="fr-FR"/>
              </w:rPr>
              <w:t>JH 228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1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05-499-6503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C29" w:rsidRPr="00991FFC" w:rsidRDefault="008B2C29" w:rsidP="008B2C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JACKSON, Ervin </w:t>
            </w:r>
            <w:hyperlink r:id="rId67" w:history="1">
              <w:r w:rsidRPr="008B2C29">
                <w:rPr>
                  <w:rStyle w:val="Hyperlink"/>
                  <w:sz w:val="15"/>
                  <w:szCs w:val="15"/>
                </w:rPr>
                <w:t>jacksone6503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483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Defensive Bac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JH 119B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1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b/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D106A2" w:rsidP="008B2C2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-380-2033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C29" w:rsidRPr="00991FFC" w:rsidRDefault="008B2C29" w:rsidP="008B2C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WILLIAMS, Deon </w:t>
            </w:r>
            <w:hyperlink r:id="rId68" w:history="1">
              <w:r w:rsidRPr="008B2C29">
                <w:rPr>
                  <w:rStyle w:val="Hyperlink"/>
                  <w:sz w:val="15"/>
                  <w:szCs w:val="15"/>
                </w:rPr>
                <w:t>williamsd1303@uwa.edu</w:t>
              </w:r>
            </w:hyperlink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483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Assistant Coach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JH 20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1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b/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05-454-2176</w:t>
            </w:r>
          </w:p>
        </w:tc>
      </w:tr>
      <w:tr w:rsidR="008B2C29" w:rsidRPr="00991FFC" w:rsidTr="001335E8">
        <w:trPr>
          <w:trHeight w:val="27"/>
        </w:trPr>
        <w:tc>
          <w:tcPr>
            <w:tcW w:w="228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C29" w:rsidRPr="00991FFC" w:rsidRDefault="008B2C29" w:rsidP="008B2C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LYON, Lance  </w:t>
            </w:r>
            <w:hyperlink r:id="rId69" w:history="1">
              <w:r w:rsidRPr="008B2C29">
                <w:rPr>
                  <w:rStyle w:val="Hyperlink"/>
                  <w:sz w:val="15"/>
                  <w:szCs w:val="15"/>
                </w:rPr>
                <w:t>lyonl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Student Assista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1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b/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601-720-6474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C29" w:rsidRPr="00991FFC" w:rsidRDefault="008B2C29" w:rsidP="008B2C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WALKER, Brandon </w:t>
            </w:r>
            <w:hyperlink r:id="rId70" w:history="1">
              <w:r w:rsidRPr="008B2C29">
                <w:rPr>
                  <w:rStyle w:val="Hyperlink"/>
                  <w:sz w:val="15"/>
                  <w:szCs w:val="15"/>
                </w:rPr>
                <w:t>walkerb1302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Student Assista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JH 20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1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b/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205-886-5647</w:t>
            </w:r>
          </w:p>
        </w:tc>
      </w:tr>
      <w:tr w:rsidR="008B2C29" w:rsidRPr="00991FFC" w:rsidTr="001335E8">
        <w:trPr>
          <w:trHeight w:val="27"/>
        </w:trPr>
        <w:tc>
          <w:tcPr>
            <w:tcW w:w="228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C29" w:rsidRPr="00991FFC" w:rsidRDefault="008B2C29" w:rsidP="008B2C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MYERS, Devin </w:t>
            </w:r>
            <w:hyperlink r:id="rId71" w:history="1">
              <w:r w:rsidRPr="008B2C29">
                <w:rPr>
                  <w:rStyle w:val="Hyperlink"/>
                  <w:sz w:val="15"/>
                  <w:szCs w:val="15"/>
                </w:rPr>
                <w:t>myersd@uwa.edu</w:t>
              </w:r>
            </w:hyperlink>
            <w:r w:rsidRPr="008B2C29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Student Assista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JH 20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1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b/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60-798-8872</w:t>
            </w:r>
          </w:p>
        </w:tc>
      </w:tr>
      <w:tr w:rsidR="008B2C29" w:rsidRPr="00991FFC" w:rsidTr="001335E8">
        <w:tc>
          <w:tcPr>
            <w:tcW w:w="228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C29" w:rsidRPr="00991FFC" w:rsidRDefault="008B2C29" w:rsidP="008B2C29">
            <w:pPr>
              <w:rPr>
                <w:sz w:val="14"/>
                <w:szCs w:val="14"/>
              </w:rPr>
            </w:pP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SMITH, Ryne </w:t>
            </w:r>
            <w:hyperlink r:id="rId72" w:history="1">
              <w:r w:rsidRPr="008B2C29">
                <w:rPr>
                  <w:rStyle w:val="Hyperlink"/>
                  <w:sz w:val="15"/>
                  <w:szCs w:val="15"/>
                </w:rPr>
                <w:t>smithr4291@uwa.edu</w:t>
              </w:r>
            </w:hyperlink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5489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Athletic Equipment Manag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jc w:val="center"/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#1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2C29" w:rsidRPr="008B2C29" w:rsidRDefault="008B2C29" w:rsidP="008B2C29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</w:tr>
      <w:tr w:rsidR="008B2C29" w:rsidRPr="008B2C29" w:rsidTr="0013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80" w:type="dxa"/>
            <w:gridSpan w:val="5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AT Fax 3799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nil"/>
            </w:tcBorders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AT Conference Room</w:t>
            </w:r>
          </w:p>
        </w:tc>
        <w:tc>
          <w:tcPr>
            <w:tcW w:w="632" w:type="dxa"/>
            <w:gridSpan w:val="3"/>
            <w:tcBorders>
              <w:top w:val="single" w:sz="8" w:space="0" w:color="auto"/>
              <w:right w:val="nil"/>
            </w:tcBorders>
          </w:tcPr>
          <w:p w:rsidR="008B2C29" w:rsidRPr="008B2C29" w:rsidRDefault="00D60BF1" w:rsidP="008B2C2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30</w:t>
            </w:r>
          </w:p>
        </w:tc>
        <w:tc>
          <w:tcPr>
            <w:tcW w:w="1836" w:type="dxa"/>
            <w:gridSpan w:val="5"/>
            <w:tcBorders>
              <w:top w:val="single" w:sz="8" w:space="0" w:color="auto"/>
              <w:left w:val="nil"/>
            </w:tcBorders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984" w:type="dxa"/>
            <w:gridSpan w:val="3"/>
            <w:tcBorders>
              <w:top w:val="single" w:sz="8" w:space="0" w:color="auto"/>
              <w:right w:val="nil"/>
            </w:tcBorders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Football Fax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</w:tcBorders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770</w:t>
            </w:r>
          </w:p>
        </w:tc>
        <w:tc>
          <w:tcPr>
            <w:tcW w:w="1625" w:type="dxa"/>
            <w:gridSpan w:val="4"/>
            <w:tcBorders>
              <w:top w:val="single" w:sz="8" w:space="0" w:color="auto"/>
              <w:right w:val="nil"/>
            </w:tcBorders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 xml:space="preserve">Football Conf. Rm 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</w:tcBorders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478</w:t>
            </w:r>
          </w:p>
        </w:tc>
        <w:tc>
          <w:tcPr>
            <w:tcW w:w="680" w:type="dxa"/>
            <w:gridSpan w:val="4"/>
            <w:tcBorders>
              <w:top w:val="single" w:sz="8" w:space="0" w:color="auto"/>
              <w:right w:val="nil"/>
            </w:tcBorders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</w:p>
        </w:tc>
      </w:tr>
      <w:tr w:rsidR="008B2C29" w:rsidRPr="008B2C29" w:rsidTr="0013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54" w:type="dxa"/>
            <w:gridSpan w:val="6"/>
            <w:tcBorders>
              <w:left w:val="single" w:sz="8" w:space="0" w:color="auto"/>
              <w:right w:val="nil"/>
            </w:tcBorders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Comfort Inn</w:t>
            </w:r>
          </w:p>
        </w:tc>
        <w:tc>
          <w:tcPr>
            <w:tcW w:w="1731" w:type="dxa"/>
            <w:gridSpan w:val="3"/>
            <w:tcBorders>
              <w:left w:val="nil"/>
            </w:tcBorders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652-4839, Fax: 652-4806</w:t>
            </w:r>
          </w:p>
        </w:tc>
        <w:tc>
          <w:tcPr>
            <w:tcW w:w="918" w:type="dxa"/>
            <w:gridSpan w:val="3"/>
            <w:tcBorders>
              <w:right w:val="nil"/>
            </w:tcBorders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Western Inn</w:t>
            </w:r>
          </w:p>
        </w:tc>
        <w:tc>
          <w:tcPr>
            <w:tcW w:w="2006" w:type="dxa"/>
            <w:gridSpan w:val="5"/>
            <w:tcBorders>
              <w:left w:val="nil"/>
            </w:tcBorders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652-9751</w:t>
            </w:r>
          </w:p>
        </w:tc>
        <w:tc>
          <w:tcPr>
            <w:tcW w:w="694" w:type="dxa"/>
            <w:gridSpan w:val="2"/>
            <w:tcBorders>
              <w:right w:val="nil"/>
            </w:tcBorders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Registrar</w:t>
            </w:r>
          </w:p>
        </w:tc>
        <w:tc>
          <w:tcPr>
            <w:tcW w:w="1512" w:type="dxa"/>
            <w:gridSpan w:val="3"/>
            <w:tcBorders>
              <w:left w:val="nil"/>
            </w:tcBorders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587</w:t>
            </w:r>
          </w:p>
        </w:tc>
        <w:tc>
          <w:tcPr>
            <w:tcW w:w="1059" w:type="dxa"/>
            <w:gridSpan w:val="3"/>
            <w:tcBorders>
              <w:right w:val="nil"/>
            </w:tcBorders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Alumni office</w:t>
            </w:r>
          </w:p>
        </w:tc>
        <w:tc>
          <w:tcPr>
            <w:tcW w:w="944" w:type="dxa"/>
            <w:gridSpan w:val="4"/>
            <w:tcBorders>
              <w:left w:val="nil"/>
            </w:tcBorders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552</w:t>
            </w: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Sam Jones</w:t>
            </w:r>
          </w:p>
        </w:tc>
        <w:tc>
          <w:tcPr>
            <w:tcW w:w="450" w:type="dxa"/>
            <w:tcBorders>
              <w:left w:val="nil"/>
              <w:right w:val="single" w:sz="8" w:space="0" w:color="auto"/>
            </w:tcBorders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601</w:t>
            </w:r>
          </w:p>
        </w:tc>
      </w:tr>
      <w:tr w:rsidR="008B2C29" w:rsidRPr="008B2C29" w:rsidTr="0013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54" w:type="dxa"/>
            <w:gridSpan w:val="6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Campus Police</w:t>
            </w:r>
          </w:p>
        </w:tc>
        <w:tc>
          <w:tcPr>
            <w:tcW w:w="1580" w:type="dxa"/>
            <w:gridSpan w:val="2"/>
            <w:tcBorders>
              <w:left w:val="nil"/>
              <w:bottom w:val="single" w:sz="8" w:space="0" w:color="auto"/>
            </w:tcBorders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652-3602</w:t>
            </w:r>
          </w:p>
        </w:tc>
        <w:tc>
          <w:tcPr>
            <w:tcW w:w="966" w:type="dxa"/>
            <w:gridSpan w:val="3"/>
            <w:tcBorders>
              <w:bottom w:val="single" w:sz="8" w:space="0" w:color="auto"/>
              <w:right w:val="nil"/>
            </w:tcBorders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Financial Aid</w:t>
            </w:r>
          </w:p>
        </w:tc>
        <w:tc>
          <w:tcPr>
            <w:tcW w:w="1669" w:type="dxa"/>
            <w:gridSpan w:val="5"/>
            <w:tcBorders>
              <w:left w:val="nil"/>
              <w:bottom w:val="single" w:sz="8" w:space="0" w:color="auto"/>
            </w:tcBorders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576</w:t>
            </w:r>
          </w:p>
        </w:tc>
        <w:tc>
          <w:tcPr>
            <w:tcW w:w="1146" w:type="dxa"/>
            <w:gridSpan w:val="4"/>
            <w:tcBorders>
              <w:bottom w:val="single" w:sz="8" w:space="0" w:color="auto"/>
              <w:right w:val="nil"/>
            </w:tcBorders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Business Office</w:t>
            </w:r>
          </w:p>
        </w:tc>
        <w:tc>
          <w:tcPr>
            <w:tcW w:w="1336" w:type="dxa"/>
            <w:tcBorders>
              <w:left w:val="nil"/>
              <w:bottom w:val="single" w:sz="8" w:space="0" w:color="auto"/>
            </w:tcBorders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536</w:t>
            </w:r>
          </w:p>
        </w:tc>
        <w:tc>
          <w:tcPr>
            <w:tcW w:w="997" w:type="dxa"/>
            <w:gridSpan w:val="3"/>
            <w:tcBorders>
              <w:bottom w:val="single" w:sz="8" w:space="0" w:color="auto"/>
              <w:right w:val="nil"/>
            </w:tcBorders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Purchasing</w:t>
            </w:r>
          </w:p>
        </w:tc>
        <w:tc>
          <w:tcPr>
            <w:tcW w:w="1170" w:type="dxa"/>
            <w:gridSpan w:val="5"/>
            <w:tcBorders>
              <w:left w:val="nil"/>
              <w:bottom w:val="single" w:sz="8" w:space="0" w:color="auto"/>
            </w:tcBorders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54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nil"/>
            </w:tcBorders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Bookstore</w:t>
            </w:r>
          </w:p>
        </w:tc>
        <w:tc>
          <w:tcPr>
            <w:tcW w:w="45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B2C29" w:rsidRPr="008B2C29" w:rsidRDefault="008B2C29" w:rsidP="008B2C29">
            <w:pPr>
              <w:rPr>
                <w:sz w:val="15"/>
                <w:szCs w:val="15"/>
              </w:rPr>
            </w:pPr>
            <w:r w:rsidRPr="008B2C29">
              <w:rPr>
                <w:sz w:val="15"/>
                <w:szCs w:val="15"/>
              </w:rPr>
              <w:t>3447</w:t>
            </w:r>
          </w:p>
        </w:tc>
      </w:tr>
    </w:tbl>
    <w:p w:rsidR="004375BB" w:rsidRDefault="004375BB" w:rsidP="00222D5A">
      <w:pPr>
        <w:outlineLvl w:val="0"/>
        <w:rPr>
          <w:sz w:val="4"/>
          <w:szCs w:val="4"/>
        </w:rPr>
      </w:pPr>
    </w:p>
    <w:sectPr w:rsidR="004375BB" w:rsidSect="002456E3">
      <w:headerReference w:type="default" r:id="rId73"/>
      <w:pgSz w:w="12240" w:h="15840"/>
      <w:pgMar w:top="432" w:right="576" w:bottom="144" w:left="1440" w:header="720" w:footer="720" w:gutter="0"/>
      <w:pgBorders w:offsetFrom="page">
        <w:top w:val="single" w:sz="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577" w:rsidRDefault="00DE5577" w:rsidP="00575A7C">
      <w:r>
        <w:separator/>
      </w:r>
    </w:p>
  </w:endnote>
  <w:endnote w:type="continuationSeparator" w:id="0">
    <w:p w:rsidR="00DE5577" w:rsidRDefault="00DE5577" w:rsidP="0057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577" w:rsidRDefault="00DE5577" w:rsidP="00575A7C">
      <w:r>
        <w:separator/>
      </w:r>
    </w:p>
  </w:footnote>
  <w:footnote w:type="continuationSeparator" w:id="0">
    <w:p w:rsidR="00DE5577" w:rsidRDefault="00DE5577" w:rsidP="00575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0BB" w:rsidRPr="00882BDB" w:rsidRDefault="00BF00BB" w:rsidP="00882BDB">
    <w:pPr>
      <w:pStyle w:val="Header"/>
      <w:jc w:val="right"/>
      <w:rPr>
        <w:sz w:val="12"/>
      </w:rPr>
    </w:pPr>
    <w:r w:rsidRPr="00882BDB">
      <w:rPr>
        <w:sz w:val="12"/>
      </w:rPr>
      <w:t>August 2</w:t>
    </w:r>
    <w:r w:rsidR="00666AD5">
      <w:rPr>
        <w:sz w:val="12"/>
      </w:rPr>
      <w:t>7</w:t>
    </w:r>
    <w:r w:rsidRPr="00882BDB">
      <w:rPr>
        <w:sz w:val="12"/>
      </w:rP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D65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E074F5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5492A55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439269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907690"/>
    <w:multiLevelType w:val="hybridMultilevel"/>
    <w:tmpl w:val="78A606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A891F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CFF5C98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5E8735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CD0426D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8"/>
  </w:num>
  <w:num w:numId="5">
    <w:abstractNumId w:val="1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0"/>
  </w:num>
  <w:num w:numId="11">
    <w:abstractNumId w:val="5"/>
  </w:num>
  <w:num w:numId="12">
    <w:abstractNumId w:val="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F7"/>
    <w:rsid w:val="00002950"/>
    <w:rsid w:val="00010B0F"/>
    <w:rsid w:val="00012ECC"/>
    <w:rsid w:val="000202A3"/>
    <w:rsid w:val="00024040"/>
    <w:rsid w:val="00024545"/>
    <w:rsid w:val="00031856"/>
    <w:rsid w:val="00036029"/>
    <w:rsid w:val="000408CC"/>
    <w:rsid w:val="00043E02"/>
    <w:rsid w:val="00045CD0"/>
    <w:rsid w:val="00054F3D"/>
    <w:rsid w:val="00055523"/>
    <w:rsid w:val="00055F00"/>
    <w:rsid w:val="00056E17"/>
    <w:rsid w:val="00062218"/>
    <w:rsid w:val="00063B55"/>
    <w:rsid w:val="00064262"/>
    <w:rsid w:val="00066244"/>
    <w:rsid w:val="0007401C"/>
    <w:rsid w:val="00076E50"/>
    <w:rsid w:val="00084BB3"/>
    <w:rsid w:val="00085E0B"/>
    <w:rsid w:val="00091897"/>
    <w:rsid w:val="00093848"/>
    <w:rsid w:val="000952B3"/>
    <w:rsid w:val="000A0606"/>
    <w:rsid w:val="000A1A67"/>
    <w:rsid w:val="000A7048"/>
    <w:rsid w:val="000C2441"/>
    <w:rsid w:val="000C29A2"/>
    <w:rsid w:val="000C2AC8"/>
    <w:rsid w:val="000C6542"/>
    <w:rsid w:val="000D25B6"/>
    <w:rsid w:val="000D30DB"/>
    <w:rsid w:val="000D3736"/>
    <w:rsid w:val="000D4CEA"/>
    <w:rsid w:val="000E1208"/>
    <w:rsid w:val="000E3AB2"/>
    <w:rsid w:val="000F737A"/>
    <w:rsid w:val="001030E0"/>
    <w:rsid w:val="00103BC7"/>
    <w:rsid w:val="00112544"/>
    <w:rsid w:val="0012191C"/>
    <w:rsid w:val="00130986"/>
    <w:rsid w:val="0013172E"/>
    <w:rsid w:val="001335E8"/>
    <w:rsid w:val="00140A79"/>
    <w:rsid w:val="001518C5"/>
    <w:rsid w:val="001526B9"/>
    <w:rsid w:val="00154239"/>
    <w:rsid w:val="00160F30"/>
    <w:rsid w:val="00173A62"/>
    <w:rsid w:val="00176F4B"/>
    <w:rsid w:val="001824EE"/>
    <w:rsid w:val="00184EFE"/>
    <w:rsid w:val="00186327"/>
    <w:rsid w:val="00192DCE"/>
    <w:rsid w:val="00195E8C"/>
    <w:rsid w:val="00196892"/>
    <w:rsid w:val="001975CE"/>
    <w:rsid w:val="00197A4F"/>
    <w:rsid w:val="001A2784"/>
    <w:rsid w:val="001A35B1"/>
    <w:rsid w:val="001A456D"/>
    <w:rsid w:val="001A7487"/>
    <w:rsid w:val="001A7E31"/>
    <w:rsid w:val="001B158D"/>
    <w:rsid w:val="001B5E75"/>
    <w:rsid w:val="001C0215"/>
    <w:rsid w:val="001C68D4"/>
    <w:rsid w:val="001C7D3C"/>
    <w:rsid w:val="001D48AF"/>
    <w:rsid w:val="001E5318"/>
    <w:rsid w:val="002052C9"/>
    <w:rsid w:val="002066D2"/>
    <w:rsid w:val="00211B45"/>
    <w:rsid w:val="00221592"/>
    <w:rsid w:val="00222D5A"/>
    <w:rsid w:val="00223CA4"/>
    <w:rsid w:val="002370D6"/>
    <w:rsid w:val="00237E87"/>
    <w:rsid w:val="00240540"/>
    <w:rsid w:val="002456E3"/>
    <w:rsid w:val="00254010"/>
    <w:rsid w:val="0026056F"/>
    <w:rsid w:val="002606CF"/>
    <w:rsid w:val="002656E0"/>
    <w:rsid w:val="00266655"/>
    <w:rsid w:val="002749A0"/>
    <w:rsid w:val="00290C04"/>
    <w:rsid w:val="002938B4"/>
    <w:rsid w:val="002A1CDF"/>
    <w:rsid w:val="002A7A51"/>
    <w:rsid w:val="002D7E0E"/>
    <w:rsid w:val="002E0A2E"/>
    <w:rsid w:val="002E4049"/>
    <w:rsid w:val="002F58B6"/>
    <w:rsid w:val="00300369"/>
    <w:rsid w:val="00302D5A"/>
    <w:rsid w:val="0030738F"/>
    <w:rsid w:val="00314525"/>
    <w:rsid w:val="00320381"/>
    <w:rsid w:val="00320A48"/>
    <w:rsid w:val="00336558"/>
    <w:rsid w:val="003379AC"/>
    <w:rsid w:val="003506DA"/>
    <w:rsid w:val="00351484"/>
    <w:rsid w:val="00357087"/>
    <w:rsid w:val="00361EEE"/>
    <w:rsid w:val="003646DC"/>
    <w:rsid w:val="003674C6"/>
    <w:rsid w:val="00367A16"/>
    <w:rsid w:val="003756F5"/>
    <w:rsid w:val="00390713"/>
    <w:rsid w:val="003926C7"/>
    <w:rsid w:val="003A187A"/>
    <w:rsid w:val="003A193F"/>
    <w:rsid w:val="003A2346"/>
    <w:rsid w:val="003A5606"/>
    <w:rsid w:val="003B7BEB"/>
    <w:rsid w:val="003C78EC"/>
    <w:rsid w:val="003D5D37"/>
    <w:rsid w:val="003E25C9"/>
    <w:rsid w:val="003E572C"/>
    <w:rsid w:val="003E6F91"/>
    <w:rsid w:val="003F15D5"/>
    <w:rsid w:val="003F1C17"/>
    <w:rsid w:val="003F55BE"/>
    <w:rsid w:val="003F6587"/>
    <w:rsid w:val="00401E3B"/>
    <w:rsid w:val="004033F7"/>
    <w:rsid w:val="00406A27"/>
    <w:rsid w:val="00413753"/>
    <w:rsid w:val="00415AE6"/>
    <w:rsid w:val="00421FD3"/>
    <w:rsid w:val="00423F9E"/>
    <w:rsid w:val="00435590"/>
    <w:rsid w:val="004375BB"/>
    <w:rsid w:val="004431AF"/>
    <w:rsid w:val="0045404F"/>
    <w:rsid w:val="00454ED1"/>
    <w:rsid w:val="00463856"/>
    <w:rsid w:val="00464BCC"/>
    <w:rsid w:val="00464FF9"/>
    <w:rsid w:val="004709E1"/>
    <w:rsid w:val="0047540E"/>
    <w:rsid w:val="004868A7"/>
    <w:rsid w:val="004935FB"/>
    <w:rsid w:val="004A2198"/>
    <w:rsid w:val="004A371E"/>
    <w:rsid w:val="004A3D7C"/>
    <w:rsid w:val="004A41D6"/>
    <w:rsid w:val="004A779F"/>
    <w:rsid w:val="004A7B2B"/>
    <w:rsid w:val="004B1C31"/>
    <w:rsid w:val="004B230A"/>
    <w:rsid w:val="004D0CFC"/>
    <w:rsid w:val="004D36FB"/>
    <w:rsid w:val="004D4856"/>
    <w:rsid w:val="004E0E1D"/>
    <w:rsid w:val="00513BE3"/>
    <w:rsid w:val="00514AE4"/>
    <w:rsid w:val="00527734"/>
    <w:rsid w:val="00533221"/>
    <w:rsid w:val="00536BE3"/>
    <w:rsid w:val="00536BFE"/>
    <w:rsid w:val="0054538B"/>
    <w:rsid w:val="005455B2"/>
    <w:rsid w:val="005456FD"/>
    <w:rsid w:val="00553D3F"/>
    <w:rsid w:val="00571D80"/>
    <w:rsid w:val="00575A7C"/>
    <w:rsid w:val="005827E3"/>
    <w:rsid w:val="00586FB2"/>
    <w:rsid w:val="00593A40"/>
    <w:rsid w:val="005A2C0E"/>
    <w:rsid w:val="005A34E9"/>
    <w:rsid w:val="005B3C4D"/>
    <w:rsid w:val="005B7644"/>
    <w:rsid w:val="005C7967"/>
    <w:rsid w:val="005D4455"/>
    <w:rsid w:val="005E71B0"/>
    <w:rsid w:val="005F0FA5"/>
    <w:rsid w:val="005F31CB"/>
    <w:rsid w:val="005F721F"/>
    <w:rsid w:val="00616CB6"/>
    <w:rsid w:val="00617F4F"/>
    <w:rsid w:val="00634503"/>
    <w:rsid w:val="00637ABC"/>
    <w:rsid w:val="0064381C"/>
    <w:rsid w:val="00643BAB"/>
    <w:rsid w:val="00647F5F"/>
    <w:rsid w:val="00653368"/>
    <w:rsid w:val="00660FEF"/>
    <w:rsid w:val="00662D3D"/>
    <w:rsid w:val="00666AD5"/>
    <w:rsid w:val="006722A8"/>
    <w:rsid w:val="00673BC0"/>
    <w:rsid w:val="00680B45"/>
    <w:rsid w:val="00687CEE"/>
    <w:rsid w:val="00692A20"/>
    <w:rsid w:val="00692EAE"/>
    <w:rsid w:val="00693CA3"/>
    <w:rsid w:val="0069748C"/>
    <w:rsid w:val="006A01A9"/>
    <w:rsid w:val="006A1AA0"/>
    <w:rsid w:val="006B0269"/>
    <w:rsid w:val="006B40AA"/>
    <w:rsid w:val="006B59F7"/>
    <w:rsid w:val="006B6F98"/>
    <w:rsid w:val="006C2862"/>
    <w:rsid w:val="006C351A"/>
    <w:rsid w:val="006C4214"/>
    <w:rsid w:val="006C7C74"/>
    <w:rsid w:val="006D5520"/>
    <w:rsid w:val="006E0F7E"/>
    <w:rsid w:val="006E3E14"/>
    <w:rsid w:val="006E6F4F"/>
    <w:rsid w:val="006E7AB1"/>
    <w:rsid w:val="00700193"/>
    <w:rsid w:val="00703DF4"/>
    <w:rsid w:val="00705F81"/>
    <w:rsid w:val="007106B5"/>
    <w:rsid w:val="00710D60"/>
    <w:rsid w:val="00712B76"/>
    <w:rsid w:val="007147C3"/>
    <w:rsid w:val="00720006"/>
    <w:rsid w:val="00720664"/>
    <w:rsid w:val="00722CC5"/>
    <w:rsid w:val="00722F25"/>
    <w:rsid w:val="00723DDB"/>
    <w:rsid w:val="0073030A"/>
    <w:rsid w:val="0073294D"/>
    <w:rsid w:val="0074013B"/>
    <w:rsid w:val="007457B4"/>
    <w:rsid w:val="00745A6A"/>
    <w:rsid w:val="00755199"/>
    <w:rsid w:val="00764824"/>
    <w:rsid w:val="00767D9F"/>
    <w:rsid w:val="007743A5"/>
    <w:rsid w:val="00775B4F"/>
    <w:rsid w:val="00776925"/>
    <w:rsid w:val="00781E41"/>
    <w:rsid w:val="0078606A"/>
    <w:rsid w:val="00795B5F"/>
    <w:rsid w:val="007B2899"/>
    <w:rsid w:val="007B5D09"/>
    <w:rsid w:val="007B71F3"/>
    <w:rsid w:val="007C4745"/>
    <w:rsid w:val="007D3197"/>
    <w:rsid w:val="007D3445"/>
    <w:rsid w:val="007D6218"/>
    <w:rsid w:val="007E488C"/>
    <w:rsid w:val="007E6F84"/>
    <w:rsid w:val="007E797F"/>
    <w:rsid w:val="007F433D"/>
    <w:rsid w:val="008063F2"/>
    <w:rsid w:val="008124FD"/>
    <w:rsid w:val="0081319C"/>
    <w:rsid w:val="008177AA"/>
    <w:rsid w:val="00832416"/>
    <w:rsid w:val="008408F5"/>
    <w:rsid w:val="0084649C"/>
    <w:rsid w:val="00847D70"/>
    <w:rsid w:val="00853710"/>
    <w:rsid w:val="008638D2"/>
    <w:rsid w:val="00864A9D"/>
    <w:rsid w:val="00870180"/>
    <w:rsid w:val="0087479A"/>
    <w:rsid w:val="00874BD9"/>
    <w:rsid w:val="00882BDB"/>
    <w:rsid w:val="00895C63"/>
    <w:rsid w:val="008A6F00"/>
    <w:rsid w:val="008A7249"/>
    <w:rsid w:val="008B0F28"/>
    <w:rsid w:val="008B2C29"/>
    <w:rsid w:val="008C0256"/>
    <w:rsid w:val="008C5EAF"/>
    <w:rsid w:val="008D1A1E"/>
    <w:rsid w:val="008E3E69"/>
    <w:rsid w:val="008E60BD"/>
    <w:rsid w:val="008F3ADC"/>
    <w:rsid w:val="00904303"/>
    <w:rsid w:val="00910AA9"/>
    <w:rsid w:val="009113F2"/>
    <w:rsid w:val="00913086"/>
    <w:rsid w:val="0092053F"/>
    <w:rsid w:val="0092154D"/>
    <w:rsid w:val="0092472E"/>
    <w:rsid w:val="00925D7B"/>
    <w:rsid w:val="0093066B"/>
    <w:rsid w:val="0094118F"/>
    <w:rsid w:val="009549A4"/>
    <w:rsid w:val="00972C63"/>
    <w:rsid w:val="00975060"/>
    <w:rsid w:val="00975A6C"/>
    <w:rsid w:val="00982C1E"/>
    <w:rsid w:val="00983D83"/>
    <w:rsid w:val="0098403C"/>
    <w:rsid w:val="00990E46"/>
    <w:rsid w:val="00991FFC"/>
    <w:rsid w:val="00994212"/>
    <w:rsid w:val="009B1CDE"/>
    <w:rsid w:val="009C0019"/>
    <w:rsid w:val="009C4AF8"/>
    <w:rsid w:val="009C4B18"/>
    <w:rsid w:val="009D7BAF"/>
    <w:rsid w:val="009E1C12"/>
    <w:rsid w:val="00A00232"/>
    <w:rsid w:val="00A05C90"/>
    <w:rsid w:val="00A10746"/>
    <w:rsid w:val="00A111C8"/>
    <w:rsid w:val="00A23499"/>
    <w:rsid w:val="00A26F18"/>
    <w:rsid w:val="00A413D1"/>
    <w:rsid w:val="00A74904"/>
    <w:rsid w:val="00A779AB"/>
    <w:rsid w:val="00A806D8"/>
    <w:rsid w:val="00A8620A"/>
    <w:rsid w:val="00A94A3F"/>
    <w:rsid w:val="00A95D86"/>
    <w:rsid w:val="00AA1469"/>
    <w:rsid w:val="00AA507D"/>
    <w:rsid w:val="00AB046D"/>
    <w:rsid w:val="00AB0907"/>
    <w:rsid w:val="00AD0F24"/>
    <w:rsid w:val="00AD436A"/>
    <w:rsid w:val="00AE3B37"/>
    <w:rsid w:val="00AF132A"/>
    <w:rsid w:val="00AF20B0"/>
    <w:rsid w:val="00B01B9B"/>
    <w:rsid w:val="00B03BC5"/>
    <w:rsid w:val="00B03EE2"/>
    <w:rsid w:val="00B07BAF"/>
    <w:rsid w:val="00B172B5"/>
    <w:rsid w:val="00B209BE"/>
    <w:rsid w:val="00B25877"/>
    <w:rsid w:val="00B266F7"/>
    <w:rsid w:val="00B307BA"/>
    <w:rsid w:val="00B318BA"/>
    <w:rsid w:val="00B37B1B"/>
    <w:rsid w:val="00B4532E"/>
    <w:rsid w:val="00B51540"/>
    <w:rsid w:val="00B55238"/>
    <w:rsid w:val="00B61FB0"/>
    <w:rsid w:val="00B640FD"/>
    <w:rsid w:val="00B7702C"/>
    <w:rsid w:val="00BA2869"/>
    <w:rsid w:val="00BA5610"/>
    <w:rsid w:val="00BA5889"/>
    <w:rsid w:val="00BA7011"/>
    <w:rsid w:val="00BB1CA5"/>
    <w:rsid w:val="00BB5E43"/>
    <w:rsid w:val="00BB7D18"/>
    <w:rsid w:val="00BC09B0"/>
    <w:rsid w:val="00BC399F"/>
    <w:rsid w:val="00BC3A01"/>
    <w:rsid w:val="00BC7266"/>
    <w:rsid w:val="00BD020A"/>
    <w:rsid w:val="00BD061F"/>
    <w:rsid w:val="00BD2A9C"/>
    <w:rsid w:val="00BD7DB0"/>
    <w:rsid w:val="00BE48C4"/>
    <w:rsid w:val="00BF00BB"/>
    <w:rsid w:val="00BF149B"/>
    <w:rsid w:val="00BF21FF"/>
    <w:rsid w:val="00BF3CC6"/>
    <w:rsid w:val="00BF671D"/>
    <w:rsid w:val="00C01172"/>
    <w:rsid w:val="00C044EF"/>
    <w:rsid w:val="00C06D53"/>
    <w:rsid w:val="00C10523"/>
    <w:rsid w:val="00C2301C"/>
    <w:rsid w:val="00C234B3"/>
    <w:rsid w:val="00C40ED2"/>
    <w:rsid w:val="00C412F5"/>
    <w:rsid w:val="00C454C6"/>
    <w:rsid w:val="00C51C4C"/>
    <w:rsid w:val="00C56A12"/>
    <w:rsid w:val="00C64F6A"/>
    <w:rsid w:val="00C7257D"/>
    <w:rsid w:val="00C76492"/>
    <w:rsid w:val="00C827D4"/>
    <w:rsid w:val="00C92604"/>
    <w:rsid w:val="00CA0D99"/>
    <w:rsid w:val="00CA1273"/>
    <w:rsid w:val="00CA231B"/>
    <w:rsid w:val="00CA2FED"/>
    <w:rsid w:val="00CA3B18"/>
    <w:rsid w:val="00CA5159"/>
    <w:rsid w:val="00CA7032"/>
    <w:rsid w:val="00CC0CEB"/>
    <w:rsid w:val="00CC53C9"/>
    <w:rsid w:val="00CC5D30"/>
    <w:rsid w:val="00CF2286"/>
    <w:rsid w:val="00CF3B0E"/>
    <w:rsid w:val="00CF42DE"/>
    <w:rsid w:val="00D00847"/>
    <w:rsid w:val="00D0185A"/>
    <w:rsid w:val="00D106A2"/>
    <w:rsid w:val="00D10780"/>
    <w:rsid w:val="00D227E3"/>
    <w:rsid w:val="00D23E99"/>
    <w:rsid w:val="00D31E3F"/>
    <w:rsid w:val="00D32128"/>
    <w:rsid w:val="00D35398"/>
    <w:rsid w:val="00D40D36"/>
    <w:rsid w:val="00D50D89"/>
    <w:rsid w:val="00D513CC"/>
    <w:rsid w:val="00D51456"/>
    <w:rsid w:val="00D53A46"/>
    <w:rsid w:val="00D53E13"/>
    <w:rsid w:val="00D60BF1"/>
    <w:rsid w:val="00D65171"/>
    <w:rsid w:val="00D81A0E"/>
    <w:rsid w:val="00D81CF7"/>
    <w:rsid w:val="00D8302C"/>
    <w:rsid w:val="00D8461C"/>
    <w:rsid w:val="00D85BCD"/>
    <w:rsid w:val="00D91DB4"/>
    <w:rsid w:val="00D96105"/>
    <w:rsid w:val="00DA0827"/>
    <w:rsid w:val="00DA7C71"/>
    <w:rsid w:val="00DB1A09"/>
    <w:rsid w:val="00DB385A"/>
    <w:rsid w:val="00DB386E"/>
    <w:rsid w:val="00DB5201"/>
    <w:rsid w:val="00DB7C90"/>
    <w:rsid w:val="00DC0288"/>
    <w:rsid w:val="00DC20A9"/>
    <w:rsid w:val="00DC44A6"/>
    <w:rsid w:val="00DD0B40"/>
    <w:rsid w:val="00DD2D99"/>
    <w:rsid w:val="00DD3D3B"/>
    <w:rsid w:val="00DD7B51"/>
    <w:rsid w:val="00DE498F"/>
    <w:rsid w:val="00DE5577"/>
    <w:rsid w:val="00DE7A73"/>
    <w:rsid w:val="00E0213D"/>
    <w:rsid w:val="00E03AA2"/>
    <w:rsid w:val="00E05CA1"/>
    <w:rsid w:val="00E13EC4"/>
    <w:rsid w:val="00E16EDE"/>
    <w:rsid w:val="00E172FE"/>
    <w:rsid w:val="00E33A46"/>
    <w:rsid w:val="00E52B99"/>
    <w:rsid w:val="00E618C9"/>
    <w:rsid w:val="00E67BFC"/>
    <w:rsid w:val="00E67F8C"/>
    <w:rsid w:val="00E74A18"/>
    <w:rsid w:val="00E759F7"/>
    <w:rsid w:val="00E76079"/>
    <w:rsid w:val="00E80D11"/>
    <w:rsid w:val="00E916FE"/>
    <w:rsid w:val="00E92095"/>
    <w:rsid w:val="00EB2BC9"/>
    <w:rsid w:val="00EB409F"/>
    <w:rsid w:val="00EB54D2"/>
    <w:rsid w:val="00EB57AF"/>
    <w:rsid w:val="00ED1DE1"/>
    <w:rsid w:val="00ED1F8F"/>
    <w:rsid w:val="00ED331D"/>
    <w:rsid w:val="00EE1F55"/>
    <w:rsid w:val="00EF20DB"/>
    <w:rsid w:val="00EF3424"/>
    <w:rsid w:val="00EF4528"/>
    <w:rsid w:val="00F01552"/>
    <w:rsid w:val="00F01968"/>
    <w:rsid w:val="00F01FFA"/>
    <w:rsid w:val="00F02DE5"/>
    <w:rsid w:val="00F10BA3"/>
    <w:rsid w:val="00F21BC4"/>
    <w:rsid w:val="00F243ED"/>
    <w:rsid w:val="00F2756D"/>
    <w:rsid w:val="00F45713"/>
    <w:rsid w:val="00F47493"/>
    <w:rsid w:val="00F53629"/>
    <w:rsid w:val="00F56499"/>
    <w:rsid w:val="00F719F0"/>
    <w:rsid w:val="00F77C36"/>
    <w:rsid w:val="00F824BA"/>
    <w:rsid w:val="00F87253"/>
    <w:rsid w:val="00F97F61"/>
    <w:rsid w:val="00F97F87"/>
    <w:rsid w:val="00FA15A7"/>
    <w:rsid w:val="00FA4C79"/>
    <w:rsid w:val="00FA7621"/>
    <w:rsid w:val="00FC2D4D"/>
    <w:rsid w:val="00FC3B4D"/>
    <w:rsid w:val="00FC7B48"/>
    <w:rsid w:val="00FD6FF2"/>
    <w:rsid w:val="00FE4039"/>
    <w:rsid w:val="00FF1312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8AC5F9-2F36-40B5-B28A-42BE8175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53F"/>
    <w:rPr>
      <w:snapToGrid w:val="0"/>
    </w:rPr>
  </w:style>
  <w:style w:type="paragraph" w:styleId="Heading1">
    <w:name w:val="heading 1"/>
    <w:basedOn w:val="Normal"/>
    <w:next w:val="Normal"/>
    <w:qFormat/>
    <w:rsid w:val="0092053F"/>
    <w:pPr>
      <w:keepNext/>
      <w:outlineLvl w:val="0"/>
    </w:pPr>
    <w:rPr>
      <w:b/>
      <w:sz w:val="12"/>
    </w:rPr>
  </w:style>
  <w:style w:type="paragraph" w:styleId="Heading2">
    <w:name w:val="heading 2"/>
    <w:basedOn w:val="Normal"/>
    <w:next w:val="Normal"/>
    <w:qFormat/>
    <w:rsid w:val="0092053F"/>
    <w:pPr>
      <w:keepNext/>
      <w:jc w:val="right"/>
      <w:outlineLvl w:val="1"/>
    </w:pPr>
    <w:rPr>
      <w:b/>
      <w:i/>
      <w:sz w:val="12"/>
      <w:u w:val="single"/>
    </w:rPr>
  </w:style>
  <w:style w:type="paragraph" w:styleId="Heading3">
    <w:name w:val="heading 3"/>
    <w:basedOn w:val="Normal"/>
    <w:next w:val="Normal"/>
    <w:qFormat/>
    <w:rsid w:val="0092053F"/>
    <w:pPr>
      <w:keepNext/>
      <w:jc w:val="right"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2053F"/>
    <w:pPr>
      <w:tabs>
        <w:tab w:val="left" w:pos="1984"/>
        <w:tab w:val="left" w:pos="5652"/>
        <w:tab w:val="left" w:pos="7902"/>
      </w:tabs>
      <w:jc w:val="center"/>
    </w:pPr>
    <w:rPr>
      <w:b/>
      <w:snapToGrid/>
    </w:rPr>
  </w:style>
  <w:style w:type="paragraph" w:styleId="Subtitle">
    <w:name w:val="Subtitle"/>
    <w:basedOn w:val="Normal"/>
    <w:qFormat/>
    <w:rsid w:val="0092053F"/>
    <w:pPr>
      <w:tabs>
        <w:tab w:val="left" w:pos="1984"/>
        <w:tab w:val="left" w:pos="5652"/>
        <w:tab w:val="left" w:pos="7902"/>
      </w:tabs>
      <w:jc w:val="right"/>
    </w:pPr>
    <w:rPr>
      <w:b/>
      <w:snapToGrid/>
      <w:sz w:val="12"/>
    </w:rPr>
  </w:style>
  <w:style w:type="character" w:styleId="Hyperlink">
    <w:name w:val="Hyperlink"/>
    <w:basedOn w:val="DefaultParagraphFont"/>
    <w:rsid w:val="0092053F"/>
    <w:rPr>
      <w:color w:val="0000FF"/>
      <w:u w:val="single"/>
    </w:rPr>
  </w:style>
  <w:style w:type="character" w:styleId="FollowedHyperlink">
    <w:name w:val="FollowedHyperlink"/>
    <w:basedOn w:val="DefaultParagraphFont"/>
    <w:rsid w:val="0092053F"/>
    <w:rPr>
      <w:color w:val="800080"/>
      <w:u w:val="single"/>
    </w:rPr>
  </w:style>
  <w:style w:type="paragraph" w:styleId="BalloonText">
    <w:name w:val="Balloon Text"/>
    <w:basedOn w:val="Normal"/>
    <w:semiHidden/>
    <w:rsid w:val="00BE48C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640FD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57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75A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5A7C"/>
    <w:rPr>
      <w:snapToGrid w:val="0"/>
    </w:rPr>
  </w:style>
  <w:style w:type="paragraph" w:styleId="Footer">
    <w:name w:val="footer"/>
    <w:basedOn w:val="Normal"/>
    <w:link w:val="FooterChar"/>
    <w:unhideWhenUsed/>
    <w:rsid w:val="00575A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5A7C"/>
    <w:rPr>
      <w:snapToGrid w:val="0"/>
    </w:rPr>
  </w:style>
  <w:style w:type="character" w:styleId="Emphasis">
    <w:name w:val="Emphasis"/>
    <w:basedOn w:val="DefaultParagraphFont"/>
    <w:uiPriority w:val="20"/>
    <w:qFormat/>
    <w:rsid w:val="00024040"/>
    <w:rPr>
      <w:i/>
      <w:iCs/>
    </w:rPr>
  </w:style>
  <w:style w:type="table" w:styleId="MediumShading2-Accent3">
    <w:name w:val="Medium Shading 2 Accent 3"/>
    <w:basedOn w:val="TableNormal"/>
    <w:uiPriority w:val="64"/>
    <w:rsid w:val="00991FF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D50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lm@uwa.edu" TargetMode="External"/><Relationship Id="rId18" Type="http://schemas.openxmlformats.org/officeDocument/2006/relationships/hyperlink" Target="mailto:kingram@uwa.edu" TargetMode="External"/><Relationship Id="rId26" Type="http://schemas.openxmlformats.org/officeDocument/2006/relationships/hyperlink" Target="mailto:asharpe@uwa.edu" TargetMode="External"/><Relationship Id="rId39" Type="http://schemas.openxmlformats.org/officeDocument/2006/relationships/hyperlink" Target="mailto:ameeks@uwa.edu" TargetMode="External"/><Relationship Id="rId21" Type="http://schemas.openxmlformats.org/officeDocument/2006/relationships/hyperlink" Target="mailto:dsteed@uwa.edu" TargetMode="External"/><Relationship Id="rId34" Type="http://schemas.openxmlformats.org/officeDocument/2006/relationships/hyperlink" Target="mailto:dpoole@uwa.edu" TargetMode="External"/><Relationship Id="rId42" Type="http://schemas.openxmlformats.org/officeDocument/2006/relationships/hyperlink" Target="mailto:jbeaman@uwa.edu" TargetMode="External"/><Relationship Id="rId47" Type="http://schemas.openxmlformats.org/officeDocument/2006/relationships/hyperlink" Target="mailto:rtf@uwa.edu" TargetMode="External"/><Relationship Id="rId50" Type="http://schemas.openxmlformats.org/officeDocument/2006/relationships/hyperlink" Target="mailto:bstewart@uwa.edu" TargetMode="External"/><Relationship Id="rId55" Type="http://schemas.openxmlformats.org/officeDocument/2006/relationships/hyperlink" Target="mailto:ckeene@uwa.edu" TargetMode="External"/><Relationship Id="rId63" Type="http://schemas.openxmlformats.org/officeDocument/2006/relationships/hyperlink" Target="mailto:nburton@uwa.edu" TargetMode="External"/><Relationship Id="rId68" Type="http://schemas.openxmlformats.org/officeDocument/2006/relationships/hyperlink" Target="mailto:williamsd1303@uwa.ed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yersd@uw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smith@uwa.edu" TargetMode="External"/><Relationship Id="rId29" Type="http://schemas.openxmlformats.org/officeDocument/2006/relationships/hyperlink" Target="mailto:rcram@uwa.edu" TargetMode="External"/><Relationship Id="rId11" Type="http://schemas.openxmlformats.org/officeDocument/2006/relationships/hyperlink" Target="mailto:mcclungj@uwa.edu" TargetMode="External"/><Relationship Id="rId24" Type="http://schemas.openxmlformats.org/officeDocument/2006/relationships/hyperlink" Target="mailto:penningtonb9730@uwa.edu" TargetMode="External"/><Relationship Id="rId32" Type="http://schemas.openxmlformats.org/officeDocument/2006/relationships/hyperlink" Target="mailto:rhodesn10859@uwa.edu" TargetMode="External"/><Relationship Id="rId37" Type="http://schemas.openxmlformats.org/officeDocument/2006/relationships/hyperlink" Target="mailto:mthorne@uwa.edu" TargetMode="External"/><Relationship Id="rId40" Type="http://schemas.openxmlformats.org/officeDocument/2006/relationships/hyperlink" Target="mailto:rchilcoat@uwa.edu" TargetMode="External"/><Relationship Id="rId45" Type="http://schemas.openxmlformats.org/officeDocument/2006/relationships/hyperlink" Target="mailto:aknapp@uwa.edu" TargetMode="External"/><Relationship Id="rId53" Type="http://schemas.openxmlformats.org/officeDocument/2006/relationships/hyperlink" Target="mailto:rlawler@uwa.edu" TargetMode="External"/><Relationship Id="rId58" Type="http://schemas.openxmlformats.org/officeDocument/2006/relationships/hyperlink" Target="mailto:keenv@uwa.edu" TargetMode="External"/><Relationship Id="rId66" Type="http://schemas.openxmlformats.org/officeDocument/2006/relationships/hyperlink" Target="mailto:dthornton@uwa.edu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floyd@uwa.edu" TargetMode="External"/><Relationship Id="rId23" Type="http://schemas.openxmlformats.org/officeDocument/2006/relationships/hyperlink" Target="mailto:rydellj@uwa.edu" TargetMode="External"/><Relationship Id="rId28" Type="http://schemas.openxmlformats.org/officeDocument/2006/relationships/hyperlink" Target="mailto:boydg10837@uwa.edu" TargetMode="External"/><Relationship Id="rId36" Type="http://schemas.openxmlformats.org/officeDocument/2006/relationships/hyperlink" Target="mailto:lsutcliffe@uwa.edu" TargetMode="External"/><Relationship Id="rId49" Type="http://schemas.openxmlformats.org/officeDocument/2006/relationships/hyperlink" Target="mailto:jdavenport@uwa.edu" TargetMode="External"/><Relationship Id="rId57" Type="http://schemas.openxmlformats.org/officeDocument/2006/relationships/hyperlink" Target="mailto:headricka@uwa.edu" TargetMode="External"/><Relationship Id="rId61" Type="http://schemas.openxmlformats.org/officeDocument/2006/relationships/hyperlink" Target="mailto:jaderholt@uwa.edu" TargetMode="External"/><Relationship Id="rId10" Type="http://schemas.openxmlformats.org/officeDocument/2006/relationships/hyperlink" Target="mailto:kpartridge@uwa.edu" TargetMode="External"/><Relationship Id="rId19" Type="http://schemas.openxmlformats.org/officeDocument/2006/relationships/hyperlink" Target="mailto:jboyd@uwa.edu" TargetMode="External"/><Relationship Id="rId31" Type="http://schemas.openxmlformats.org/officeDocument/2006/relationships/hyperlink" Target="mailto:mdannelly@uwa.edu" TargetMode="External"/><Relationship Id="rId44" Type="http://schemas.openxmlformats.org/officeDocument/2006/relationships/hyperlink" Target="mailto:speaks@uwa.edu" TargetMode="External"/><Relationship Id="rId52" Type="http://schemas.openxmlformats.org/officeDocument/2006/relationships/hyperlink" Target="mailto:cwashburn@uwa.edu" TargetMode="External"/><Relationship Id="rId60" Type="http://schemas.openxmlformats.org/officeDocument/2006/relationships/hyperlink" Target="mailto:bgilliland@uwa.edu" TargetMode="External"/><Relationship Id="rId65" Type="http://schemas.openxmlformats.org/officeDocument/2006/relationships/hyperlink" Target="mailto:dlbailey@uwa.edu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ew@uwa.edu" TargetMode="External"/><Relationship Id="rId14" Type="http://schemas.openxmlformats.org/officeDocument/2006/relationships/hyperlink" Target="mailto:mjones@uwa.edu" TargetMode="External"/><Relationship Id="rId22" Type="http://schemas.openxmlformats.org/officeDocument/2006/relationships/hyperlink" Target="mailto:dholcomb@uwa.edu" TargetMode="External"/><Relationship Id="rId27" Type="http://schemas.openxmlformats.org/officeDocument/2006/relationships/hyperlink" Target="mailto:nwoodruff@uwa.edu" TargetMode="External"/><Relationship Id="rId30" Type="http://schemas.openxmlformats.org/officeDocument/2006/relationships/hyperlink" Target="mailto:cdever-boaz@uwa.edu" TargetMode="External"/><Relationship Id="rId35" Type="http://schemas.openxmlformats.org/officeDocument/2006/relationships/hyperlink" Target="mailto:gorr@uwa.edu" TargetMode="External"/><Relationship Id="rId43" Type="http://schemas.openxmlformats.org/officeDocument/2006/relationships/hyperlink" Target="mailto:boliveira@uwa.edu" TargetMode="External"/><Relationship Id="rId48" Type="http://schemas.openxmlformats.org/officeDocument/2006/relationships/hyperlink" Target="mailto:bsm@uwa.edu" TargetMode="External"/><Relationship Id="rId56" Type="http://schemas.openxmlformats.org/officeDocument/2006/relationships/hyperlink" Target="mailto:candice.keene@physiocorp.com" TargetMode="External"/><Relationship Id="rId64" Type="http://schemas.openxmlformats.org/officeDocument/2006/relationships/hyperlink" Target="mailto:rpinilla@uwa.edu" TargetMode="External"/><Relationship Id="rId69" Type="http://schemas.openxmlformats.org/officeDocument/2006/relationships/hyperlink" Target="mailto:lyonl@uwa.edu" TargetMode="External"/><Relationship Id="rId8" Type="http://schemas.openxmlformats.org/officeDocument/2006/relationships/hyperlink" Target="mailto:swilliamson@uwa.edu" TargetMode="External"/><Relationship Id="rId51" Type="http://schemas.openxmlformats.org/officeDocument/2006/relationships/hyperlink" Target="mailto:lgardner@uwa.edu" TargetMode="External"/><Relationship Id="rId72" Type="http://schemas.openxmlformats.org/officeDocument/2006/relationships/hyperlink" Target="mailto:smithr4291@uwa.edu" TargetMode="External"/><Relationship Id="rId3" Type="http://schemas.openxmlformats.org/officeDocument/2006/relationships/styles" Target="styles.xml"/><Relationship Id="rId12" Type="http://schemas.openxmlformats.org/officeDocument/2006/relationships/hyperlink" Target="mailto:cwade@uwa.edu" TargetMode="External"/><Relationship Id="rId17" Type="http://schemas.openxmlformats.org/officeDocument/2006/relationships/hyperlink" Target="mailto:bwilliamson@uwa.edu" TargetMode="External"/><Relationship Id="rId25" Type="http://schemas.openxmlformats.org/officeDocument/2006/relationships/hyperlink" Target="mailto:wardb9035@uwa.edu" TargetMode="External"/><Relationship Id="rId33" Type="http://schemas.openxmlformats.org/officeDocument/2006/relationships/hyperlink" Target="mailto:scaudle@uwa.edu" TargetMode="External"/><Relationship Id="rId38" Type="http://schemas.openxmlformats.org/officeDocument/2006/relationships/hyperlink" Target="mailto:rnelson@uwa.edu" TargetMode="External"/><Relationship Id="rId46" Type="http://schemas.openxmlformats.org/officeDocument/2006/relationships/hyperlink" Target="mailto:anicosia@uwa.edu" TargetMode="External"/><Relationship Id="rId59" Type="http://schemas.openxmlformats.org/officeDocument/2006/relationships/hyperlink" Target="mailto:milesa10381@uwa.edu" TargetMode="External"/><Relationship Id="rId67" Type="http://schemas.openxmlformats.org/officeDocument/2006/relationships/hyperlink" Target="mailto:jacksone6503@uwa.edu" TargetMode="External"/><Relationship Id="rId20" Type="http://schemas.openxmlformats.org/officeDocument/2006/relationships/hyperlink" Target="mailto:rrundles@uwa.edu" TargetMode="External"/><Relationship Id="rId41" Type="http://schemas.openxmlformats.org/officeDocument/2006/relationships/hyperlink" Target="mailto:heitzman@uwa.edu" TargetMode="External"/><Relationship Id="rId54" Type="http://schemas.openxmlformats.org/officeDocument/2006/relationships/hyperlink" Target="mailto:acwilson@uwa.edu" TargetMode="External"/><Relationship Id="rId62" Type="http://schemas.openxmlformats.org/officeDocument/2006/relationships/hyperlink" Target="mailto:lseward@uwa.edu" TargetMode="External"/><Relationship Id="rId70" Type="http://schemas.openxmlformats.org/officeDocument/2006/relationships/hyperlink" Target="mailto:walkerb1302@uwa.ed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93EC-D991-416F-A1BB-F5055A84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hletic Department Phone List</vt:lpstr>
    </vt:vector>
  </TitlesOfParts>
  <Company>University of West Alabama</Company>
  <LinksUpToDate>false</LinksUpToDate>
  <CharactersWithSpaces>9714</CharactersWithSpaces>
  <SharedDoc>false</SharedDoc>
  <HLinks>
    <vt:vector size="330" baseType="variant">
      <vt:variant>
        <vt:i4>6291549</vt:i4>
      </vt:variant>
      <vt:variant>
        <vt:i4>162</vt:i4>
      </vt:variant>
      <vt:variant>
        <vt:i4>0</vt:i4>
      </vt:variant>
      <vt:variant>
        <vt:i4>5</vt:i4>
      </vt:variant>
      <vt:variant>
        <vt:lpwstr>mailto:bjd@uwa.edu</vt:lpwstr>
      </vt:variant>
      <vt:variant>
        <vt:lpwstr/>
      </vt:variant>
      <vt:variant>
        <vt:i4>7864406</vt:i4>
      </vt:variant>
      <vt:variant>
        <vt:i4>159</vt:i4>
      </vt:variant>
      <vt:variant>
        <vt:i4>0</vt:i4>
      </vt:variant>
      <vt:variant>
        <vt:i4>5</vt:i4>
      </vt:variant>
      <vt:variant>
        <vt:lpwstr>mailto:statum@uwa.edu</vt:lpwstr>
      </vt:variant>
      <vt:variant>
        <vt:lpwstr/>
      </vt:variant>
      <vt:variant>
        <vt:i4>1441830</vt:i4>
      </vt:variant>
      <vt:variant>
        <vt:i4>156</vt:i4>
      </vt:variant>
      <vt:variant>
        <vt:i4>0</vt:i4>
      </vt:variant>
      <vt:variant>
        <vt:i4>5</vt:i4>
      </vt:variant>
      <vt:variant>
        <vt:lpwstr>mailto:nsatcher@uwa.edu</vt:lpwstr>
      </vt:variant>
      <vt:variant>
        <vt:lpwstr/>
      </vt:variant>
      <vt:variant>
        <vt:i4>6750285</vt:i4>
      </vt:variant>
      <vt:variant>
        <vt:i4>153</vt:i4>
      </vt:variant>
      <vt:variant>
        <vt:i4>0</vt:i4>
      </vt:variant>
      <vt:variant>
        <vt:i4>5</vt:i4>
      </vt:variant>
      <vt:variant>
        <vt:lpwstr>mailto:dgordon@uwa.edu</vt:lpwstr>
      </vt:variant>
      <vt:variant>
        <vt:lpwstr/>
      </vt:variant>
      <vt:variant>
        <vt:i4>7471171</vt:i4>
      </vt:variant>
      <vt:variant>
        <vt:i4>150</vt:i4>
      </vt:variant>
      <vt:variant>
        <vt:i4>0</vt:i4>
      </vt:variant>
      <vt:variant>
        <vt:i4>5</vt:i4>
      </vt:variant>
      <vt:variant>
        <vt:lpwstr>mailto:rtf@uwa.edu</vt:lpwstr>
      </vt:variant>
      <vt:variant>
        <vt:lpwstr/>
      </vt:variant>
      <vt:variant>
        <vt:i4>393260</vt:i4>
      </vt:variant>
      <vt:variant>
        <vt:i4>147</vt:i4>
      </vt:variant>
      <vt:variant>
        <vt:i4>0</vt:i4>
      </vt:variant>
      <vt:variant>
        <vt:i4>5</vt:i4>
      </vt:variant>
      <vt:variant>
        <vt:lpwstr>mailto:tramirez@uwa.edu</vt:lpwstr>
      </vt:variant>
      <vt:variant>
        <vt:lpwstr/>
      </vt:variant>
      <vt:variant>
        <vt:i4>1179694</vt:i4>
      </vt:variant>
      <vt:variant>
        <vt:i4>144</vt:i4>
      </vt:variant>
      <vt:variant>
        <vt:i4>0</vt:i4>
      </vt:variant>
      <vt:variant>
        <vt:i4>5</vt:i4>
      </vt:variant>
      <vt:variant>
        <vt:lpwstr>mailto:afederle@uwa.edu</vt:lpwstr>
      </vt:variant>
      <vt:variant>
        <vt:lpwstr/>
      </vt:variant>
      <vt:variant>
        <vt:i4>2162783</vt:i4>
      </vt:variant>
      <vt:variant>
        <vt:i4>141</vt:i4>
      </vt:variant>
      <vt:variant>
        <vt:i4>0</vt:i4>
      </vt:variant>
      <vt:variant>
        <vt:i4>5</vt:i4>
      </vt:variant>
      <vt:variant>
        <vt:lpwstr>mailto:harpers423@uwa.edu</vt:lpwstr>
      </vt:variant>
      <vt:variant>
        <vt:lpwstr/>
      </vt:variant>
      <vt:variant>
        <vt:i4>1245244</vt:i4>
      </vt:variant>
      <vt:variant>
        <vt:i4>138</vt:i4>
      </vt:variant>
      <vt:variant>
        <vt:i4>0</vt:i4>
      </vt:variant>
      <vt:variant>
        <vt:i4>5</vt:i4>
      </vt:variant>
      <vt:variant>
        <vt:lpwstr>mailto:ccambell@uwa.edu</vt:lpwstr>
      </vt:variant>
      <vt:variant>
        <vt:lpwstr/>
      </vt:variant>
      <vt:variant>
        <vt:i4>7995460</vt:i4>
      </vt:variant>
      <vt:variant>
        <vt:i4>135</vt:i4>
      </vt:variant>
      <vt:variant>
        <vt:i4>0</vt:i4>
      </vt:variant>
      <vt:variant>
        <vt:i4>5</vt:i4>
      </vt:variant>
      <vt:variant>
        <vt:lpwstr>mailto:rhenry@uwa.edu</vt:lpwstr>
      </vt:variant>
      <vt:variant>
        <vt:lpwstr/>
      </vt:variant>
      <vt:variant>
        <vt:i4>7929950</vt:i4>
      </vt:variant>
      <vt:variant>
        <vt:i4>132</vt:i4>
      </vt:variant>
      <vt:variant>
        <vt:i4>0</vt:i4>
      </vt:variant>
      <vt:variant>
        <vt:i4>5</vt:i4>
      </vt:variant>
      <vt:variant>
        <vt:lpwstr>mailto:sgregg@uwa.edu</vt:lpwstr>
      </vt:variant>
      <vt:variant>
        <vt:lpwstr/>
      </vt:variant>
      <vt:variant>
        <vt:i4>1245235</vt:i4>
      </vt:variant>
      <vt:variant>
        <vt:i4>129</vt:i4>
      </vt:variant>
      <vt:variant>
        <vt:i4>0</vt:i4>
      </vt:variant>
      <vt:variant>
        <vt:i4>5</vt:i4>
      </vt:variant>
      <vt:variant>
        <vt:lpwstr>mailto:dlindsey@uwa.edu</vt:lpwstr>
      </vt:variant>
      <vt:variant>
        <vt:lpwstr/>
      </vt:variant>
      <vt:variant>
        <vt:i4>65591</vt:i4>
      </vt:variant>
      <vt:variant>
        <vt:i4>126</vt:i4>
      </vt:variant>
      <vt:variant>
        <vt:i4>0</vt:i4>
      </vt:variant>
      <vt:variant>
        <vt:i4>5</vt:i4>
      </vt:variant>
      <vt:variant>
        <vt:lpwstr>mailto:jaderholt@uwa.edu</vt:lpwstr>
      </vt:variant>
      <vt:variant>
        <vt:lpwstr/>
      </vt:variant>
      <vt:variant>
        <vt:i4>1835059</vt:i4>
      </vt:variant>
      <vt:variant>
        <vt:i4>123</vt:i4>
      </vt:variant>
      <vt:variant>
        <vt:i4>0</vt:i4>
      </vt:variant>
      <vt:variant>
        <vt:i4>5</vt:i4>
      </vt:variant>
      <vt:variant>
        <vt:lpwstr>mailto:whall@uwa.edu</vt:lpwstr>
      </vt:variant>
      <vt:variant>
        <vt:lpwstr/>
      </vt:variant>
      <vt:variant>
        <vt:i4>1114161</vt:i4>
      </vt:variant>
      <vt:variant>
        <vt:i4>120</vt:i4>
      </vt:variant>
      <vt:variant>
        <vt:i4>0</vt:i4>
      </vt:variant>
      <vt:variant>
        <vt:i4>5</vt:i4>
      </vt:variant>
      <vt:variant>
        <vt:lpwstr>mailto:oesterleb@uwa.edu</vt:lpwstr>
      </vt:variant>
      <vt:variant>
        <vt:lpwstr/>
      </vt:variant>
      <vt:variant>
        <vt:i4>524399</vt:i4>
      </vt:variant>
      <vt:variant>
        <vt:i4>117</vt:i4>
      </vt:variant>
      <vt:variant>
        <vt:i4>0</vt:i4>
      </vt:variant>
      <vt:variant>
        <vt:i4>5</vt:i4>
      </vt:variant>
      <vt:variant>
        <vt:lpwstr>mailto:edwards14307@uwa.edu</vt:lpwstr>
      </vt:variant>
      <vt:variant>
        <vt:lpwstr/>
      </vt:variant>
      <vt:variant>
        <vt:i4>1703999</vt:i4>
      </vt:variant>
      <vt:variant>
        <vt:i4>114</vt:i4>
      </vt:variant>
      <vt:variant>
        <vt:i4>0</vt:i4>
      </vt:variant>
      <vt:variant>
        <vt:i4>5</vt:i4>
      </vt:variant>
      <vt:variant>
        <vt:lpwstr>mailto:shieldsm@uwa.edu</vt:lpwstr>
      </vt:variant>
      <vt:variant>
        <vt:lpwstr/>
      </vt:variant>
      <vt:variant>
        <vt:i4>7864389</vt:i4>
      </vt:variant>
      <vt:variant>
        <vt:i4>111</vt:i4>
      </vt:variant>
      <vt:variant>
        <vt:i4>0</vt:i4>
      </vt:variant>
      <vt:variant>
        <vt:i4>5</vt:i4>
      </vt:variant>
      <vt:variant>
        <vt:lpwstr>mailto:rileyr@uwa.edu</vt:lpwstr>
      </vt:variant>
      <vt:variant>
        <vt:lpwstr/>
      </vt:variant>
      <vt:variant>
        <vt:i4>7864397</vt:i4>
      </vt:variant>
      <vt:variant>
        <vt:i4>108</vt:i4>
      </vt:variant>
      <vt:variant>
        <vt:i4>0</vt:i4>
      </vt:variant>
      <vt:variant>
        <vt:i4>5</vt:i4>
      </vt:variant>
      <vt:variant>
        <vt:lpwstr>mailto:englet@uwa.edu</vt:lpwstr>
      </vt:variant>
      <vt:variant>
        <vt:lpwstr/>
      </vt:variant>
      <vt:variant>
        <vt:i4>8192086</vt:i4>
      </vt:variant>
      <vt:variant>
        <vt:i4>105</vt:i4>
      </vt:variant>
      <vt:variant>
        <vt:i4>0</vt:i4>
      </vt:variant>
      <vt:variant>
        <vt:i4>5</vt:i4>
      </vt:variant>
      <vt:variant>
        <vt:lpwstr>mailto:trhooks@hotmail.com</vt:lpwstr>
      </vt:variant>
      <vt:variant>
        <vt:lpwstr/>
      </vt:variant>
      <vt:variant>
        <vt:i4>7405652</vt:i4>
      </vt:variant>
      <vt:variant>
        <vt:i4>102</vt:i4>
      </vt:variant>
      <vt:variant>
        <vt:i4>0</vt:i4>
      </vt:variant>
      <vt:variant>
        <vt:i4>5</vt:i4>
      </vt:variant>
      <vt:variant>
        <vt:lpwstr>mailto:jmagee@uwa.edu</vt:lpwstr>
      </vt:variant>
      <vt:variant>
        <vt:lpwstr/>
      </vt:variant>
      <vt:variant>
        <vt:i4>8323088</vt:i4>
      </vt:variant>
      <vt:variant>
        <vt:i4>99</vt:i4>
      </vt:variant>
      <vt:variant>
        <vt:i4>0</vt:i4>
      </vt:variant>
      <vt:variant>
        <vt:i4>5</vt:i4>
      </vt:variant>
      <vt:variant>
        <vt:lpwstr>mailto:hibbert.jamie@gmail.com</vt:lpwstr>
      </vt:variant>
      <vt:variant>
        <vt:lpwstr/>
      </vt:variant>
      <vt:variant>
        <vt:i4>1507375</vt:i4>
      </vt:variant>
      <vt:variant>
        <vt:i4>96</vt:i4>
      </vt:variant>
      <vt:variant>
        <vt:i4>0</vt:i4>
      </vt:variant>
      <vt:variant>
        <vt:i4>5</vt:i4>
      </vt:variant>
      <vt:variant>
        <vt:lpwstr>mailto:sampsellp@uwa.edu</vt:lpwstr>
      </vt:variant>
      <vt:variant>
        <vt:lpwstr/>
      </vt:variant>
      <vt:variant>
        <vt:i4>6488131</vt:i4>
      </vt:variant>
      <vt:variant>
        <vt:i4>93</vt:i4>
      </vt:variant>
      <vt:variant>
        <vt:i4>0</vt:i4>
      </vt:variant>
      <vt:variant>
        <vt:i4>5</vt:i4>
      </vt:variant>
      <vt:variant>
        <vt:lpwstr>mailto:wmsmith@uwa.edu</vt:lpwstr>
      </vt:variant>
      <vt:variant>
        <vt:lpwstr/>
      </vt:variant>
      <vt:variant>
        <vt:i4>6619228</vt:i4>
      </vt:variant>
      <vt:variant>
        <vt:i4>90</vt:i4>
      </vt:variant>
      <vt:variant>
        <vt:i4>0</vt:i4>
      </vt:variant>
      <vt:variant>
        <vt:i4>5</vt:i4>
      </vt:variant>
      <vt:variant>
        <vt:lpwstr>mailto:djacobi@uwa.edu</vt:lpwstr>
      </vt:variant>
      <vt:variant>
        <vt:lpwstr/>
      </vt:variant>
      <vt:variant>
        <vt:i4>6881348</vt:i4>
      </vt:variant>
      <vt:variant>
        <vt:i4>87</vt:i4>
      </vt:variant>
      <vt:variant>
        <vt:i4>0</vt:i4>
      </vt:variant>
      <vt:variant>
        <vt:i4>5</vt:i4>
      </vt:variant>
      <vt:variant>
        <vt:lpwstr>mailto:bsm@uwa.edu</vt:lpwstr>
      </vt:variant>
      <vt:variant>
        <vt:lpwstr/>
      </vt:variant>
      <vt:variant>
        <vt:i4>7471171</vt:i4>
      </vt:variant>
      <vt:variant>
        <vt:i4>84</vt:i4>
      </vt:variant>
      <vt:variant>
        <vt:i4>0</vt:i4>
      </vt:variant>
      <vt:variant>
        <vt:i4>5</vt:i4>
      </vt:variant>
      <vt:variant>
        <vt:lpwstr>mailto:rtf@uwa.edu</vt:lpwstr>
      </vt:variant>
      <vt:variant>
        <vt:lpwstr/>
      </vt:variant>
      <vt:variant>
        <vt:i4>6357072</vt:i4>
      </vt:variant>
      <vt:variant>
        <vt:i4>81</vt:i4>
      </vt:variant>
      <vt:variant>
        <vt:i4>0</vt:i4>
      </vt:variant>
      <vt:variant>
        <vt:i4>5</vt:i4>
      </vt:variant>
      <vt:variant>
        <vt:lpwstr>mailto:jmedina@uwa.edu</vt:lpwstr>
      </vt:variant>
      <vt:variant>
        <vt:lpwstr/>
      </vt:variant>
      <vt:variant>
        <vt:i4>196664</vt:i4>
      </vt:variant>
      <vt:variant>
        <vt:i4>78</vt:i4>
      </vt:variant>
      <vt:variant>
        <vt:i4>0</vt:i4>
      </vt:variant>
      <vt:variant>
        <vt:i4>5</vt:i4>
      </vt:variant>
      <vt:variant>
        <vt:lpwstr>mailto:dmedeiros@uwa.edu</vt:lpwstr>
      </vt:variant>
      <vt:variant>
        <vt:lpwstr/>
      </vt:variant>
      <vt:variant>
        <vt:i4>1048630</vt:i4>
      </vt:variant>
      <vt:variant>
        <vt:i4>75</vt:i4>
      </vt:variant>
      <vt:variant>
        <vt:i4>0</vt:i4>
      </vt:variant>
      <vt:variant>
        <vt:i4>5</vt:i4>
      </vt:variant>
      <vt:variant>
        <vt:lpwstr>mailto:gfanelli@uwa.edu</vt:lpwstr>
      </vt:variant>
      <vt:variant>
        <vt:lpwstr/>
      </vt:variant>
      <vt:variant>
        <vt:i4>49</vt:i4>
      </vt:variant>
      <vt:variant>
        <vt:i4>72</vt:i4>
      </vt:variant>
      <vt:variant>
        <vt:i4>0</vt:i4>
      </vt:variant>
      <vt:variant>
        <vt:i4>5</vt:i4>
      </vt:variant>
      <vt:variant>
        <vt:lpwstr>mailto:borundat@uwa.edu</vt:lpwstr>
      </vt:variant>
      <vt:variant>
        <vt:lpwstr/>
      </vt:variant>
      <vt:variant>
        <vt:i4>7143508</vt:i4>
      </vt:variant>
      <vt:variant>
        <vt:i4>69</vt:i4>
      </vt:variant>
      <vt:variant>
        <vt:i4>0</vt:i4>
      </vt:variant>
      <vt:variant>
        <vt:i4>5</vt:i4>
      </vt:variant>
      <vt:variant>
        <vt:lpwstr>mailto:chudson@uwa.edu</vt:lpwstr>
      </vt:variant>
      <vt:variant>
        <vt:lpwstr/>
      </vt:variant>
      <vt:variant>
        <vt:i4>7995462</vt:i4>
      </vt:variant>
      <vt:variant>
        <vt:i4>66</vt:i4>
      </vt:variant>
      <vt:variant>
        <vt:i4>0</vt:i4>
      </vt:variant>
      <vt:variant>
        <vt:i4>5</vt:i4>
      </vt:variant>
      <vt:variant>
        <vt:lpwstr>mailto:tatuner@uwa.edu</vt:lpwstr>
      </vt:variant>
      <vt:variant>
        <vt:lpwstr/>
      </vt:variant>
      <vt:variant>
        <vt:i4>655398</vt:i4>
      </vt:variant>
      <vt:variant>
        <vt:i4>63</vt:i4>
      </vt:variant>
      <vt:variant>
        <vt:i4>0</vt:i4>
      </vt:variant>
      <vt:variant>
        <vt:i4>5</vt:i4>
      </vt:variant>
      <vt:variant>
        <vt:lpwstr>mailto:gorr@uwa.edu</vt:lpwstr>
      </vt:variant>
      <vt:variant>
        <vt:lpwstr/>
      </vt:variant>
      <vt:variant>
        <vt:i4>7209054</vt:i4>
      </vt:variant>
      <vt:variant>
        <vt:i4>60</vt:i4>
      </vt:variant>
      <vt:variant>
        <vt:i4>0</vt:i4>
      </vt:variant>
      <vt:variant>
        <vt:i4>5</vt:i4>
      </vt:variant>
      <vt:variant>
        <vt:lpwstr>mailto:cphipps@uwa.edu</vt:lpwstr>
      </vt:variant>
      <vt:variant>
        <vt:lpwstr/>
      </vt:variant>
      <vt:variant>
        <vt:i4>7209045</vt:i4>
      </vt:variant>
      <vt:variant>
        <vt:i4>57</vt:i4>
      </vt:variant>
      <vt:variant>
        <vt:i4>0</vt:i4>
      </vt:variant>
      <vt:variant>
        <vt:i4>5</vt:i4>
      </vt:variant>
      <vt:variant>
        <vt:lpwstr>mailto:mauloricor@uwa.edu</vt:lpwstr>
      </vt:variant>
      <vt:variant>
        <vt:lpwstr/>
      </vt:variant>
      <vt:variant>
        <vt:i4>458795</vt:i4>
      </vt:variant>
      <vt:variant>
        <vt:i4>54</vt:i4>
      </vt:variant>
      <vt:variant>
        <vt:i4>0</vt:i4>
      </vt:variant>
      <vt:variant>
        <vt:i4>5</vt:i4>
      </vt:variant>
      <vt:variant>
        <vt:lpwstr>mailto:mdarhower@uwa.edu</vt:lpwstr>
      </vt:variant>
      <vt:variant>
        <vt:lpwstr/>
      </vt:variant>
      <vt:variant>
        <vt:i4>1114172</vt:i4>
      </vt:variant>
      <vt:variant>
        <vt:i4>51</vt:i4>
      </vt:variant>
      <vt:variant>
        <vt:i4>0</vt:i4>
      </vt:variant>
      <vt:variant>
        <vt:i4>5</vt:i4>
      </vt:variant>
      <vt:variant>
        <vt:lpwstr>mailto:watkinson@uwa.edu</vt:lpwstr>
      </vt:variant>
      <vt:variant>
        <vt:lpwstr/>
      </vt:variant>
      <vt:variant>
        <vt:i4>7602251</vt:i4>
      </vt:variant>
      <vt:variant>
        <vt:i4>48</vt:i4>
      </vt:variant>
      <vt:variant>
        <vt:i4>0</vt:i4>
      </vt:variant>
      <vt:variant>
        <vt:i4>5</vt:i4>
      </vt:variant>
      <vt:variant>
        <vt:lpwstr>mailto:emason@uwa.edu</vt:lpwstr>
      </vt:variant>
      <vt:variant>
        <vt:lpwstr/>
      </vt:variant>
      <vt:variant>
        <vt:i4>7733315</vt:i4>
      </vt:variant>
      <vt:variant>
        <vt:i4>45</vt:i4>
      </vt:variant>
      <vt:variant>
        <vt:i4>0</vt:i4>
      </vt:variant>
      <vt:variant>
        <vt:i4>5</vt:i4>
      </vt:variant>
      <vt:variant>
        <vt:lpwstr>mailto:croden@uwa.edu</vt:lpwstr>
      </vt:variant>
      <vt:variant>
        <vt:lpwstr/>
      </vt:variant>
      <vt:variant>
        <vt:i4>6553690</vt:i4>
      </vt:variant>
      <vt:variant>
        <vt:i4>42</vt:i4>
      </vt:variant>
      <vt:variant>
        <vt:i4>0</vt:i4>
      </vt:variant>
      <vt:variant>
        <vt:i4>5</vt:i4>
      </vt:variant>
      <vt:variant>
        <vt:lpwstr>mailto:mayweatherb@uwa.edu</vt:lpwstr>
      </vt:variant>
      <vt:variant>
        <vt:lpwstr/>
      </vt:variant>
      <vt:variant>
        <vt:i4>6750299</vt:i4>
      </vt:variant>
      <vt:variant>
        <vt:i4>39</vt:i4>
      </vt:variant>
      <vt:variant>
        <vt:i4>0</vt:i4>
      </vt:variant>
      <vt:variant>
        <vt:i4>5</vt:i4>
      </vt:variant>
      <vt:variant>
        <vt:lpwstr>mailto:rodenj@uwa.edu</vt:lpwstr>
      </vt:variant>
      <vt:variant>
        <vt:lpwstr/>
      </vt:variant>
      <vt:variant>
        <vt:i4>6750274</vt:i4>
      </vt:variant>
      <vt:variant>
        <vt:i4>36</vt:i4>
      </vt:variant>
      <vt:variant>
        <vt:i4>0</vt:i4>
      </vt:variant>
      <vt:variant>
        <vt:i4>5</vt:i4>
      </vt:variant>
      <vt:variant>
        <vt:lpwstr>mailto:mnewell@uwa.edu</vt:lpwstr>
      </vt:variant>
      <vt:variant>
        <vt:lpwstr/>
      </vt:variant>
      <vt:variant>
        <vt:i4>7733327</vt:i4>
      </vt:variant>
      <vt:variant>
        <vt:i4>33</vt:i4>
      </vt:variant>
      <vt:variant>
        <vt:i4>0</vt:i4>
      </vt:variant>
      <vt:variant>
        <vt:i4>5</vt:i4>
      </vt:variant>
      <vt:variant>
        <vt:lpwstr>mailto:denniss@uwa.edu</vt:lpwstr>
      </vt:variant>
      <vt:variant>
        <vt:lpwstr/>
      </vt:variant>
      <vt:variant>
        <vt:i4>5111916</vt:i4>
      </vt:variant>
      <vt:variant>
        <vt:i4>30</vt:i4>
      </vt:variant>
      <vt:variant>
        <vt:i4>0</vt:i4>
      </vt:variant>
      <vt:variant>
        <vt:i4>5</vt:i4>
      </vt:variant>
      <vt:variant>
        <vt:lpwstr>mailto:brownc21@uwa.edu</vt:lpwstr>
      </vt:variant>
      <vt:variant>
        <vt:lpwstr/>
      </vt:variant>
      <vt:variant>
        <vt:i4>8126530</vt:i4>
      </vt:variant>
      <vt:variant>
        <vt:i4>27</vt:i4>
      </vt:variant>
      <vt:variant>
        <vt:i4>0</vt:i4>
      </vt:variant>
      <vt:variant>
        <vt:i4>5</vt:i4>
      </vt:variant>
      <vt:variant>
        <vt:lpwstr>mailto:edubose@uwa.edu</vt:lpwstr>
      </vt:variant>
      <vt:variant>
        <vt:lpwstr/>
      </vt:variant>
      <vt:variant>
        <vt:i4>6946889</vt:i4>
      </vt:variant>
      <vt:variant>
        <vt:i4>24</vt:i4>
      </vt:variant>
      <vt:variant>
        <vt:i4>0</vt:i4>
      </vt:variant>
      <vt:variant>
        <vt:i4>5</vt:i4>
      </vt:variant>
      <vt:variant>
        <vt:lpwstr>mailto:dsteed@uwa.edu</vt:lpwstr>
      </vt:variant>
      <vt:variant>
        <vt:lpwstr/>
      </vt:variant>
      <vt:variant>
        <vt:i4>1638456</vt:i4>
      </vt:variant>
      <vt:variant>
        <vt:i4>21</vt:i4>
      </vt:variant>
      <vt:variant>
        <vt:i4>0</vt:i4>
      </vt:variant>
      <vt:variant>
        <vt:i4>5</vt:i4>
      </vt:variant>
      <vt:variant>
        <vt:lpwstr>mailto:rrundles@uwa.edu</vt:lpwstr>
      </vt:variant>
      <vt:variant>
        <vt:lpwstr/>
      </vt:variant>
      <vt:variant>
        <vt:i4>7012425</vt:i4>
      </vt:variant>
      <vt:variant>
        <vt:i4>18</vt:i4>
      </vt:variant>
      <vt:variant>
        <vt:i4>0</vt:i4>
      </vt:variant>
      <vt:variant>
        <vt:i4>5</vt:i4>
      </vt:variant>
      <vt:variant>
        <vt:lpwstr>mailto:msmith@uwa.edu</vt:lpwstr>
      </vt:variant>
      <vt:variant>
        <vt:lpwstr/>
      </vt:variant>
      <vt:variant>
        <vt:i4>7864396</vt:i4>
      </vt:variant>
      <vt:variant>
        <vt:i4>15</vt:i4>
      </vt:variant>
      <vt:variant>
        <vt:i4>0</vt:i4>
      </vt:variant>
      <vt:variant>
        <vt:i4>5</vt:i4>
      </vt:variant>
      <vt:variant>
        <vt:lpwstr>mailto:mjones@uwa.edu</vt:lpwstr>
      </vt:variant>
      <vt:variant>
        <vt:lpwstr/>
      </vt:variant>
      <vt:variant>
        <vt:i4>6357083</vt:i4>
      </vt:variant>
      <vt:variant>
        <vt:i4>12</vt:i4>
      </vt:variant>
      <vt:variant>
        <vt:i4>0</vt:i4>
      </vt:variant>
      <vt:variant>
        <vt:i4>5</vt:i4>
      </vt:variant>
      <vt:variant>
        <vt:lpwstr>mailto:jlm@uwa.edu</vt:lpwstr>
      </vt:variant>
      <vt:variant>
        <vt:lpwstr/>
      </vt:variant>
      <vt:variant>
        <vt:i4>6946899</vt:i4>
      </vt:variant>
      <vt:variant>
        <vt:i4>9</vt:i4>
      </vt:variant>
      <vt:variant>
        <vt:i4>0</vt:i4>
      </vt:variant>
      <vt:variant>
        <vt:i4>5</vt:i4>
      </vt:variant>
      <vt:variant>
        <vt:lpwstr>mailto:cdo@uwa.edu</vt:lpwstr>
      </vt:variant>
      <vt:variant>
        <vt:lpwstr/>
      </vt:variant>
      <vt:variant>
        <vt:i4>7864403</vt:i4>
      </vt:variant>
      <vt:variant>
        <vt:i4>6</vt:i4>
      </vt:variant>
      <vt:variant>
        <vt:i4>0</vt:i4>
      </vt:variant>
      <vt:variant>
        <vt:i4>5</vt:i4>
      </vt:variant>
      <vt:variant>
        <vt:lpwstr>mailto:klewis@uwa.edu</vt:lpwstr>
      </vt:variant>
      <vt:variant>
        <vt:lpwstr/>
      </vt:variant>
      <vt:variant>
        <vt:i4>655400</vt:i4>
      </vt:variant>
      <vt:variant>
        <vt:i4>3</vt:i4>
      </vt:variant>
      <vt:variant>
        <vt:i4>0</vt:i4>
      </vt:variant>
      <vt:variant>
        <vt:i4>5</vt:i4>
      </vt:variant>
      <vt:variant>
        <vt:lpwstr>mailto:pdew@uwa.edu</vt:lpwstr>
      </vt:variant>
      <vt:variant>
        <vt:lpwstr/>
      </vt:variant>
      <vt:variant>
        <vt:i4>7077959</vt:i4>
      </vt:variant>
      <vt:variant>
        <vt:i4>0</vt:i4>
      </vt:variant>
      <vt:variant>
        <vt:i4>0</vt:i4>
      </vt:variant>
      <vt:variant>
        <vt:i4>5</vt:i4>
      </vt:variant>
      <vt:variant>
        <vt:lpwstr>mailto:swilliamson@uw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letic Department Phone List</dc:title>
  <dc:creator>R.T. Floyd</dc:creator>
  <cp:lastModifiedBy>R.T. Floyd</cp:lastModifiedBy>
  <cp:revision>4</cp:revision>
  <cp:lastPrinted>2016-08-04T21:02:00Z</cp:lastPrinted>
  <dcterms:created xsi:type="dcterms:W3CDTF">2016-08-28T02:32:00Z</dcterms:created>
  <dcterms:modified xsi:type="dcterms:W3CDTF">2016-08-28T02:37:00Z</dcterms:modified>
</cp:coreProperties>
</file>